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8101D" w:rsidR="00D44C63" w:rsidP="0028101D" w:rsidRDefault="00764F78" w14:paraId="0D3EB0C4" w14:textId="7D650E6D">
      <w:pPr>
        <w:jc w:val="right"/>
        <w:rPr>
          <w:rFonts w:ascii="Arial" w:hAnsi="Arial" w:cs="Arial"/>
          <w:b/>
          <w:bCs/>
          <w:sz w:val="24"/>
          <w:szCs w:val="24"/>
        </w:rPr>
      </w:pPr>
      <w:bookmarkStart w:name="_Hlk47687125" w:id="0"/>
      <w:r w:rsidRPr="0028101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FAD044" wp14:editId="1E8749FA">
            <wp:simplePos x="0" y="0"/>
            <wp:positionH relativeFrom="column">
              <wp:posOffset>2508250</wp:posOffset>
            </wp:positionH>
            <wp:positionV relativeFrom="paragraph">
              <wp:posOffset>-167640</wp:posOffset>
            </wp:positionV>
            <wp:extent cx="1212850" cy="121285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01D" w:rsidR="00D44C63">
        <w:rPr>
          <w:rFonts w:ascii="Arial" w:hAnsi="Arial" w:cs="Arial"/>
          <w:b/>
          <w:bCs/>
          <w:sz w:val="24"/>
          <w:szCs w:val="24"/>
        </w:rPr>
        <w:t>Agenda Item</w:t>
      </w:r>
      <w:r w:rsidRPr="0028101D" w:rsidR="00CE0C4E">
        <w:rPr>
          <w:rFonts w:ascii="Arial" w:hAnsi="Arial" w:cs="Arial"/>
          <w:b/>
          <w:bCs/>
          <w:sz w:val="24"/>
          <w:szCs w:val="24"/>
        </w:rPr>
        <w:t xml:space="preserve"> </w:t>
      </w:r>
      <w:r w:rsidR="00051FF9">
        <w:rPr>
          <w:rFonts w:ascii="Arial" w:hAnsi="Arial" w:cs="Arial"/>
          <w:b/>
          <w:bCs/>
          <w:sz w:val="24"/>
          <w:szCs w:val="24"/>
        </w:rPr>
        <w:t>xxx</w:t>
      </w:r>
      <w:r w:rsidRPr="0028101D" w:rsidR="00D44C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01D" w:rsidR="007A1054">
        <w:rPr>
          <w:rFonts w:ascii="Arial" w:hAnsi="Arial" w:cs="Arial"/>
          <w:b/>
          <w:bCs/>
          <w:sz w:val="24"/>
          <w:szCs w:val="24"/>
        </w:rPr>
        <w:t>/</w:t>
      </w:r>
      <w:r w:rsidRPr="0028101D" w:rsidR="002D521B">
        <w:rPr>
          <w:rFonts w:ascii="Arial" w:hAnsi="Arial" w:cs="Arial"/>
          <w:b/>
          <w:bCs/>
          <w:sz w:val="24"/>
          <w:szCs w:val="24"/>
        </w:rPr>
        <w:t xml:space="preserve"> </w:t>
      </w:r>
      <w:r w:rsidR="00657636">
        <w:rPr>
          <w:rFonts w:ascii="Arial" w:hAnsi="Arial" w:cs="Arial"/>
          <w:b/>
          <w:bCs/>
          <w:sz w:val="24"/>
          <w:szCs w:val="24"/>
        </w:rPr>
        <w:t>DATE</w:t>
      </w:r>
    </w:p>
    <w:bookmarkEnd w:id="0"/>
    <w:p w:rsidRPr="00156C9C" w:rsidR="00356B00" w:rsidP="00356B00" w:rsidRDefault="00356B00" w14:paraId="39100E5E" w14:textId="5969888E">
      <w:pPr>
        <w:tabs>
          <w:tab w:val="left" w:pos="739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64F78" w:rsidP="00356B00" w:rsidRDefault="00764F78" w14:paraId="796843D2" w14:textId="77777777">
      <w:pPr>
        <w:tabs>
          <w:tab w:val="left" w:pos="739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64F78" w:rsidP="00AA094B" w:rsidRDefault="00764F78" w14:paraId="69973965" w14:textId="77777777">
      <w:pPr>
        <w:tabs>
          <w:tab w:val="left" w:pos="739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9019A7" w:rsidR="00A001C6" w:rsidP="00E722B3" w:rsidRDefault="002337E2" w14:paraId="0E1BA470" w14:textId="1CF3E2E7">
      <w:pPr>
        <w:tabs>
          <w:tab w:val="left" w:pos="7395"/>
        </w:tabs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9019A7">
        <w:rPr>
          <w:rFonts w:ascii="Verdana" w:hAnsi="Verdana" w:cs="Arial"/>
          <w:b/>
          <w:bCs/>
          <w:sz w:val="24"/>
          <w:szCs w:val="24"/>
        </w:rPr>
        <w:t>Strategic Chief Executive Officer’s Report</w:t>
      </w:r>
    </w:p>
    <w:p w:rsidR="002337E2" w:rsidP="00E722B3" w:rsidRDefault="002337E2" w14:paraId="558018A1" w14:textId="14D4CDA9">
      <w:pPr>
        <w:tabs>
          <w:tab w:val="left" w:pos="7395"/>
        </w:tabs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9019A7">
        <w:rPr>
          <w:rFonts w:ascii="Verdana" w:hAnsi="Verdana" w:cs="Arial"/>
          <w:b/>
          <w:bCs/>
          <w:sz w:val="24"/>
          <w:szCs w:val="24"/>
        </w:rPr>
        <w:t xml:space="preserve">Prepared by </w:t>
      </w:r>
      <w:r w:rsidR="00657636">
        <w:rPr>
          <w:rFonts w:ascii="Verdana" w:hAnsi="Verdana" w:cs="Arial"/>
          <w:b/>
          <w:bCs/>
          <w:sz w:val="24"/>
          <w:szCs w:val="24"/>
        </w:rPr>
        <w:t>Name</w:t>
      </w:r>
      <w:r w:rsidRPr="009019A7">
        <w:rPr>
          <w:rFonts w:ascii="Verdana" w:hAnsi="Verdana" w:cs="Arial"/>
          <w:b/>
          <w:bCs/>
          <w:sz w:val="24"/>
          <w:szCs w:val="24"/>
        </w:rPr>
        <w:t>, Chief Executive Officer</w:t>
      </w:r>
    </w:p>
    <w:p w:rsidRPr="009019A7" w:rsidR="00856C41" w:rsidP="00356B00" w:rsidRDefault="00856C41" w14:paraId="2E3DBE51" w14:textId="77777777">
      <w:pPr>
        <w:tabs>
          <w:tab w:val="left" w:pos="7395"/>
        </w:tabs>
        <w:spacing w:after="0" w:line="24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Pr="00156C9C" w:rsidR="00356B00" w:rsidTr="561DA781" w14:paraId="6BA177AE" w14:textId="77777777">
        <w:tc>
          <w:tcPr>
            <w:tcW w:w="5000" w:type="pct"/>
            <w:shd w:val="clear" w:color="auto" w:fill="573D90"/>
            <w:tcMar/>
          </w:tcPr>
          <w:p w:rsidRPr="009019A7" w:rsidR="002337E2" w:rsidP="002337E2" w:rsidRDefault="002337E2" w14:paraId="11BAFD80" w14:textId="77777777">
            <w:pP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 w:rsidRPr="009019A7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1. Current Significant Issues</w:t>
            </w:r>
          </w:p>
          <w:p w:rsidRPr="009019A7" w:rsidR="00356B00" w:rsidP="00AA530A" w:rsidRDefault="00356B00" w14:paraId="4D9BC355" w14:textId="7777777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Pr="00603C10" w:rsidR="002337E2" w:rsidTr="561DA781" w14:paraId="78EE4A2F" w14:textId="77777777">
        <w:trPr>
          <w:trHeight w:val="699"/>
        </w:trPr>
        <w:tc>
          <w:tcPr>
            <w:tcW w:w="5000" w:type="pct"/>
            <w:tcMar/>
          </w:tcPr>
          <w:p w:rsidR="003752A1" w:rsidP="008F4DFE" w:rsidRDefault="003752A1" w14:paraId="1A35B907" w14:textId="77777777">
            <w:pPr>
              <w:jc w:val="both"/>
              <w:rPr>
                <w:rFonts w:ascii="Verdana" w:hAnsi="Verdana" w:eastAsia="Times New Roman" w:cs="Arial"/>
                <w:sz w:val="22"/>
                <w:szCs w:val="22"/>
              </w:rPr>
            </w:pPr>
          </w:p>
          <w:p w:rsidR="00657636" w:rsidP="008F4DFE" w:rsidRDefault="00657636" w14:paraId="3F1029D3" w14:textId="77777777">
            <w:pPr>
              <w:jc w:val="both"/>
              <w:rPr>
                <w:rFonts w:ascii="Verdana" w:hAnsi="Verdana" w:eastAsia="Times New Roman" w:cs="Arial"/>
                <w:sz w:val="22"/>
                <w:szCs w:val="22"/>
              </w:rPr>
            </w:pPr>
          </w:p>
          <w:p w:rsidR="00657636" w:rsidP="008F4DFE" w:rsidRDefault="00657636" w14:paraId="37C4DEC7" w14:textId="77777777">
            <w:pPr>
              <w:jc w:val="both"/>
              <w:rPr>
                <w:rFonts w:ascii="Verdana" w:hAnsi="Verdana" w:eastAsia="Times New Roman" w:cs="Arial"/>
                <w:sz w:val="22"/>
                <w:szCs w:val="22"/>
              </w:rPr>
            </w:pPr>
          </w:p>
          <w:p w:rsidR="00657636" w:rsidP="008F4DFE" w:rsidRDefault="00657636" w14:paraId="137B898D" w14:textId="77777777">
            <w:pPr>
              <w:jc w:val="both"/>
              <w:rPr>
                <w:rFonts w:ascii="Verdana" w:hAnsi="Verdana" w:eastAsia="Times New Roman" w:cs="Arial"/>
                <w:sz w:val="22"/>
                <w:szCs w:val="22"/>
              </w:rPr>
            </w:pPr>
          </w:p>
          <w:p w:rsidRPr="002E3864" w:rsidR="00657636" w:rsidP="008F4DFE" w:rsidRDefault="00657636" w14:paraId="51DBD103" w14:textId="5E2A7A1B">
            <w:pPr>
              <w:jc w:val="both"/>
              <w:rPr>
                <w:rFonts w:ascii="Verdana" w:hAnsi="Verdana" w:eastAsia="Times New Roman" w:cs="Arial"/>
                <w:sz w:val="22"/>
                <w:szCs w:val="22"/>
              </w:rPr>
            </w:pPr>
          </w:p>
        </w:tc>
      </w:tr>
      <w:tr w:rsidRPr="009019A7" w:rsidR="00356B00" w:rsidTr="561DA781" w14:paraId="02F32920" w14:textId="77777777">
        <w:tc>
          <w:tcPr>
            <w:tcW w:w="5000" w:type="pct"/>
            <w:shd w:val="clear" w:color="auto" w:fill="573D90"/>
            <w:tcMar/>
          </w:tcPr>
          <w:p w:rsidRPr="009019A7" w:rsidR="002337E2" w:rsidP="002337E2" w:rsidRDefault="002337E2" w14:paraId="68A0F511" w14:textId="4D66686F">
            <w:pP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bookmarkStart w:name="_Hlk27048341" w:id="1"/>
            <w:r w:rsidRPr="009019A7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 xml:space="preserve">2. Matters for </w:t>
            </w:r>
            <w:r w:rsidRPr="009019A7" w:rsidR="0081793A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Approval</w:t>
            </w:r>
            <w:r w:rsidRPr="009019A7" w:rsidR="005309F9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</w:p>
          <w:p w:rsidRPr="009019A7" w:rsidR="00356B00" w:rsidP="00AA530A" w:rsidRDefault="00356B00" w14:paraId="01E68118" w14:textId="77777777">
            <w:pPr>
              <w:rPr>
                <w:rFonts w:ascii="Verdana" w:hAnsi="Verdana" w:cs="Arial"/>
                <w:color w:val="FFFFFF" w:themeColor="background1"/>
                <w:sz w:val="21"/>
                <w:szCs w:val="21"/>
              </w:rPr>
            </w:pPr>
          </w:p>
        </w:tc>
      </w:tr>
      <w:tr w:rsidRPr="009019A7" w:rsidR="002337E2" w:rsidTr="561DA781" w14:paraId="297813AB" w14:textId="77777777">
        <w:tc>
          <w:tcPr>
            <w:tcW w:w="5000" w:type="pct"/>
            <w:tcMar/>
          </w:tcPr>
          <w:p w:rsidRPr="008A0AB8" w:rsidR="00EE4B88" w:rsidP="009019A7" w:rsidRDefault="00EE4B88" w14:paraId="2D052550" w14:textId="2CF8FD06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bookmarkStart w:name="_Hlk96422507" w:id="2"/>
            <w:r w:rsidRPr="008A0AB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Board Policies for approval</w:t>
            </w:r>
          </w:p>
          <w:p w:rsidR="00657636" w:rsidP="561DA781" w:rsidRDefault="00657636" w14:paraId="013155E0" w14:textId="7C7E58CB">
            <w:pPr>
              <w:ind/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</w:rPr>
            </w:pPr>
            <w:r w:rsidRPr="561DA781" w:rsidR="561DA781"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</w:rPr>
              <w:t>A number of</w:t>
            </w:r>
            <w:r w:rsidRPr="561DA781" w:rsidR="561DA781"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</w:rPr>
              <w:t xml:space="preserve"> reports/policies require approval following review/revision by the relevant Committee. The trustees have been asked to ratify these based on the recommendation from the relevant Committee, as follows:</w:t>
            </w:r>
          </w:p>
          <w:p w:rsidR="00657636" w:rsidP="008427EF" w:rsidRDefault="00657636" w14:paraId="1DD641C9" w14:textId="77777777">
            <w:pPr>
              <w:ind w:firstLine="142"/>
              <w:rPr>
                <w:rFonts w:ascii="Verdana" w:hAnsi="Verdana" w:cs="Arial"/>
                <w:bCs/>
                <w:sz w:val="21"/>
                <w:szCs w:val="21"/>
              </w:rPr>
            </w:pPr>
          </w:p>
          <w:p w:rsidR="00657636" w:rsidP="008427EF" w:rsidRDefault="00657636" w14:paraId="73D5D5D8" w14:textId="77777777">
            <w:pPr>
              <w:ind w:firstLine="142"/>
              <w:rPr>
                <w:rFonts w:ascii="Verdana" w:hAnsi="Verdana" w:cs="Arial"/>
                <w:bCs/>
                <w:sz w:val="21"/>
                <w:szCs w:val="21"/>
              </w:rPr>
            </w:pPr>
          </w:p>
          <w:p w:rsidR="00657636" w:rsidP="008427EF" w:rsidRDefault="00657636" w14:paraId="6EE6C767" w14:textId="77777777">
            <w:pPr>
              <w:ind w:firstLine="142"/>
              <w:rPr>
                <w:rFonts w:ascii="Verdana" w:hAnsi="Verdana" w:cs="Arial"/>
                <w:bCs/>
                <w:sz w:val="21"/>
                <w:szCs w:val="21"/>
              </w:rPr>
            </w:pPr>
          </w:p>
          <w:tbl>
            <w:tblPr>
              <w:tblStyle w:val="TableGrid"/>
              <w:tblpPr w:leftFromText="180" w:rightFromText="180" w:vertAnchor="page" w:horzAnchor="margin" w:tblpY="1336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700"/>
              <w:gridCol w:w="1710"/>
              <w:gridCol w:w="7366"/>
            </w:tblGrid>
            <w:tr w:rsidRPr="004C1C10" w:rsidR="00010D77" w:rsidTr="561DA781" w14:paraId="4EA91E2E" w14:textId="77777777">
              <w:trPr>
                <w:trHeight w:val="226"/>
              </w:trPr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0F1C5"/>
                  <w:tcMar/>
                  <w:hideMark/>
                </w:tcPr>
                <w:p w:rsidRPr="004C1C10" w:rsidR="00010D77" w:rsidP="008A0AB8" w:rsidRDefault="00010D77" w14:paraId="08C7F10F" w14:textId="59F6E84A">
                  <w:pPr>
                    <w:ind w:firstLine="142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bookmarkStart w:name="_Hlk79057455" w:id="3"/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0F1C5"/>
                  <w:tcMar/>
                  <w:hideMark/>
                </w:tcPr>
                <w:p w:rsidRPr="004C1C10" w:rsidR="00010D77" w:rsidP="008A0AB8" w:rsidRDefault="00010D77" w14:paraId="79777E20" w14:textId="77777777">
                  <w:pPr>
                    <w:ind w:firstLine="142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4C1C1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ommittee</w:t>
                  </w:r>
                </w:p>
              </w:tc>
              <w:tc>
                <w:tcPr>
                  <w:tcW w:w="736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0F1C5"/>
                  <w:tcMar/>
                  <w:hideMark/>
                </w:tcPr>
                <w:p w:rsidRPr="004C1C10" w:rsidR="00010D77" w:rsidP="008A0AB8" w:rsidRDefault="00010D77" w14:paraId="782E7BDF" w14:textId="77777777">
                  <w:pPr>
                    <w:ind w:firstLine="142"/>
                    <w:jc w:val="center"/>
                    <w:rPr>
                      <w:rFonts w:ascii="Verdana" w:hAnsi="Verdana" w:cs="Arial"/>
                      <w:b/>
                    </w:rPr>
                  </w:pPr>
                  <w:r w:rsidRPr="004C1C10">
                    <w:rPr>
                      <w:rFonts w:ascii="Verdana" w:hAnsi="Verdana" w:cs="Arial"/>
                      <w:b/>
                    </w:rPr>
                    <w:t>Title</w:t>
                  </w:r>
                </w:p>
              </w:tc>
            </w:tr>
            <w:tr w:rsidRPr="004C1C10" w:rsidR="00010D77" w:rsidTr="561DA781" w14:paraId="28FCE9D6" w14:textId="77777777">
              <w:trPr>
                <w:trHeight w:val="742"/>
              </w:trPr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4C1C10" w:rsidR="00010D77" w:rsidP="008A0AB8" w:rsidRDefault="00010D77" w14:paraId="769F66E3" w14:textId="0EDF6245">
                  <w:pPr>
                    <w:ind w:firstLine="142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4C1C10" w:rsidR="00010D77" w:rsidP="00010D77" w:rsidRDefault="00010D77" w14:paraId="5C3AFC69" w14:textId="462830A7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736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8427EF" w:rsidR="00010D77" w:rsidP="00010D77" w:rsidRDefault="00010D77" w14:paraId="415E8C92" w14:textId="1E9B480F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Verdana" w:hAnsi="Verdana" w:cs="Arial"/>
                    </w:rPr>
                  </w:pPr>
                </w:p>
              </w:tc>
            </w:tr>
            <w:tr w:rsidRPr="004C1C10" w:rsidR="00010D77" w:rsidTr="561DA781" w14:paraId="0B0AF123" w14:textId="77777777">
              <w:trPr>
                <w:trHeight w:val="625"/>
              </w:trPr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4C1C10" w:rsidR="00010D77" w:rsidP="008A0AB8" w:rsidRDefault="00010D77" w14:paraId="09A36EB8" w14:textId="183B9E33">
                  <w:pPr>
                    <w:ind w:firstLine="142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4C1C10" w:rsidR="00010D77" w:rsidP="00010D77" w:rsidRDefault="00010D77" w14:paraId="5DDB3041" w14:textId="13C8C509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736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010D77" w:rsidR="00010D77" w:rsidP="00010D77" w:rsidRDefault="00010D77" w14:paraId="2364DADD" w14:textId="2AC99E40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Verdana" w:hAnsi="Verdana" w:cs="Arial"/>
                    </w:rPr>
                  </w:pPr>
                </w:p>
              </w:tc>
            </w:tr>
            <w:bookmarkEnd w:id="3"/>
          </w:tbl>
          <w:p w:rsidRPr="00F334DC" w:rsidR="00747B03" w:rsidP="00C16A70" w:rsidRDefault="00747B03" w14:paraId="74317C3D" w14:textId="5286F228">
            <w:pPr>
              <w:rPr>
                <w:rFonts w:ascii="Verdana" w:hAnsi="Verdana" w:cs="Arial" w:eastAsiaTheme="minorHAnsi"/>
                <w:color w:val="000000" w:themeColor="text1"/>
              </w:rPr>
            </w:pPr>
          </w:p>
        </w:tc>
      </w:tr>
      <w:bookmarkEnd w:id="1"/>
      <w:bookmarkEnd w:id="2"/>
      <w:tr w:rsidRPr="009019A7" w:rsidR="00356B00" w:rsidTr="561DA781" w14:paraId="54C9D7E8" w14:textId="77777777">
        <w:tc>
          <w:tcPr>
            <w:tcW w:w="5000" w:type="pct"/>
            <w:shd w:val="clear" w:color="auto" w:fill="573D90"/>
            <w:tcMar/>
          </w:tcPr>
          <w:p w:rsidRPr="00894178" w:rsidR="00356B00" w:rsidP="00285B4C" w:rsidRDefault="002337E2" w14:paraId="2435A0C6" w14:textId="77777777">
            <w:pP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 w:rsidRPr="00894178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lastRenderedPageBreak/>
              <w:t xml:space="preserve">3. Update on Strategic Plan </w:t>
            </w:r>
          </w:p>
          <w:p w:rsidRPr="00894178" w:rsidR="00285B4C" w:rsidP="00285B4C" w:rsidRDefault="00285B4C" w14:paraId="0BF1C2C6" w14:textId="79D61020">
            <w:pPr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Pr="009019A7" w:rsidR="002337E2" w:rsidTr="561DA781" w14:paraId="1100D1C2" w14:textId="77777777">
        <w:tc>
          <w:tcPr>
            <w:tcW w:w="5000" w:type="pct"/>
            <w:tcMar/>
          </w:tcPr>
          <w:p w:rsidRPr="00E8775F" w:rsidR="008A0AB8" w:rsidP="008A0AB8" w:rsidRDefault="008A0AB8" w14:paraId="54FBA82D" w14:textId="77777777">
            <w:pPr>
              <w:rPr>
                <w:rFonts w:ascii="Verdana" w:hAnsi="Verdana" w:cs="Arial"/>
                <w:b/>
                <w:sz w:val="21"/>
                <w:szCs w:val="21"/>
              </w:rPr>
            </w:pPr>
            <w:r w:rsidRPr="00E8775F">
              <w:rPr>
                <w:rFonts w:ascii="Verdana" w:hAnsi="Verdana" w:cs="Arial"/>
                <w:b/>
                <w:sz w:val="21"/>
                <w:szCs w:val="21"/>
              </w:rPr>
              <w:t xml:space="preserve">Workplan </w:t>
            </w:r>
            <w:r>
              <w:rPr>
                <w:rFonts w:ascii="Verdana" w:hAnsi="Verdana" w:cs="Arial"/>
                <w:b/>
                <w:sz w:val="21"/>
                <w:szCs w:val="21"/>
              </w:rPr>
              <w:t>u</w:t>
            </w:r>
            <w:r w:rsidRPr="00E8775F">
              <w:rPr>
                <w:rFonts w:ascii="Verdana" w:hAnsi="Verdana" w:cs="Arial"/>
                <w:b/>
                <w:sz w:val="21"/>
                <w:szCs w:val="21"/>
              </w:rPr>
              <w:t>pdate (Strategy 2020-20</w:t>
            </w:r>
            <w:r>
              <w:rPr>
                <w:rFonts w:ascii="Verdana" w:hAnsi="Verdana" w:cs="Arial"/>
                <w:b/>
                <w:sz w:val="21"/>
                <w:szCs w:val="21"/>
              </w:rPr>
              <w:t>30</w:t>
            </w:r>
            <w:r w:rsidRPr="00E8775F">
              <w:rPr>
                <w:rFonts w:ascii="Verdana" w:hAnsi="Verdana" w:cs="Arial"/>
                <w:b/>
                <w:sz w:val="21"/>
                <w:szCs w:val="21"/>
              </w:rPr>
              <w:t>)</w:t>
            </w:r>
          </w:p>
          <w:p w:rsidR="008A0AB8" w:rsidP="008A0AB8" w:rsidRDefault="008A0AB8" w14:paraId="556FA74E" w14:textId="4EDBFBF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E8775F">
              <w:rPr>
                <w:rFonts w:ascii="Verdana" w:hAnsi="Verdana" w:cs="Arial"/>
                <w:bCs/>
                <w:sz w:val="22"/>
                <w:szCs w:val="22"/>
              </w:rPr>
              <w:t xml:space="preserve">Below is an update on progress for the </w:t>
            </w:r>
            <w:r w:rsidR="00657636">
              <w:rPr>
                <w:rFonts w:ascii="Verdana" w:hAnsi="Verdana" w:cs="Arial"/>
                <w:bCs/>
                <w:sz w:val="22"/>
                <w:szCs w:val="22"/>
              </w:rPr>
              <w:t>quarter,</w:t>
            </w:r>
            <w:r w:rsidRPr="00E8775F">
              <w:rPr>
                <w:rFonts w:ascii="Verdana" w:hAnsi="Verdana" w:cs="Arial"/>
                <w:bCs/>
                <w:sz w:val="22"/>
                <w:szCs w:val="22"/>
              </w:rPr>
              <w:t xml:space="preserve"> reported to </w:t>
            </w:r>
            <w:r w:rsidR="00657636">
              <w:rPr>
                <w:rFonts w:ascii="Verdana" w:hAnsi="Verdana" w:cs="Arial"/>
                <w:bCs/>
                <w:sz w:val="22"/>
                <w:szCs w:val="22"/>
              </w:rPr>
              <w:t>[Strategy &amp; Risk] committee</w:t>
            </w:r>
            <w:r w:rsidRPr="00E8775F">
              <w:rPr>
                <w:rFonts w:ascii="Verdana" w:hAnsi="Verdana" w:cs="Arial"/>
                <w:bCs/>
                <w:sz w:val="22"/>
                <w:szCs w:val="22"/>
              </w:rPr>
              <w:t xml:space="preserve"> in</w:t>
            </w:r>
            <w:r w:rsidR="00657636">
              <w:rPr>
                <w:rFonts w:ascii="Verdana" w:hAnsi="Verdana" w:cs="Arial"/>
                <w:bCs/>
                <w:sz w:val="22"/>
                <w:szCs w:val="22"/>
              </w:rPr>
              <w:t xml:space="preserve"> month/year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:rsidR="00C16A70" w:rsidP="008A0AB8" w:rsidRDefault="00C16A70" w14:paraId="53B616D4" w14:textId="0B96978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tbl>
            <w:tblPr>
              <w:tblW w:w="10193" w:type="dxa"/>
              <w:tblLook w:val="04A0" w:firstRow="1" w:lastRow="0" w:firstColumn="1" w:lastColumn="0" w:noHBand="0" w:noVBand="1"/>
            </w:tblPr>
            <w:tblGrid>
              <w:gridCol w:w="448"/>
              <w:gridCol w:w="447"/>
              <w:gridCol w:w="1409"/>
              <w:gridCol w:w="1851"/>
              <w:gridCol w:w="1851"/>
              <w:gridCol w:w="648"/>
              <w:gridCol w:w="2289"/>
              <w:gridCol w:w="447"/>
              <w:gridCol w:w="803"/>
            </w:tblGrid>
            <w:tr w:rsidR="00F619F2" w:rsidTr="00F619F2" w14:paraId="73530F64" w14:textId="77777777">
              <w:trPr>
                <w:trHeight w:val="2370"/>
              </w:trPr>
              <w:tc>
                <w:tcPr>
                  <w:tcW w:w="219" w:type="pct"/>
                  <w:tcBorders>
                    <w:top w:val="single" w:color="auto" w:sz="8" w:space="0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F0F1C5"/>
                  <w:textDirection w:val="btLr"/>
                  <w:vAlign w:val="center"/>
                  <w:hideMark/>
                </w:tcPr>
                <w:p w:rsidR="00C16A70" w:rsidP="00C16A70" w:rsidRDefault="00C16A70" w14:paraId="2E2E833A" w14:textId="77777777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Strategic Objective</w:t>
                  </w:r>
                </w:p>
              </w:tc>
              <w:tc>
                <w:tcPr>
                  <w:tcW w:w="219" w:type="pct"/>
                  <w:tcBorders>
                    <w:top w:val="single" w:color="auto" w:sz="8" w:space="0"/>
                    <w:left w:val="nil"/>
                    <w:bottom w:val="nil"/>
                    <w:right w:val="single" w:color="auto" w:sz="8" w:space="0"/>
                  </w:tcBorders>
                  <w:shd w:val="clear" w:color="auto" w:fill="F0F1C5"/>
                  <w:textDirection w:val="btLr"/>
                  <w:vAlign w:val="center"/>
                  <w:hideMark/>
                </w:tcPr>
                <w:p w:rsidR="00C16A70" w:rsidP="00C16A70" w:rsidRDefault="00C16A70" w14:paraId="496D22E2" w14:textId="77777777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Action No</w:t>
                  </w:r>
                </w:p>
              </w:tc>
              <w:tc>
                <w:tcPr>
                  <w:tcW w:w="691" w:type="pct"/>
                  <w:tcBorders>
                    <w:top w:val="single" w:color="auto" w:sz="8" w:space="0"/>
                    <w:left w:val="nil"/>
                    <w:bottom w:val="nil"/>
                    <w:right w:val="single" w:color="auto" w:sz="8" w:space="0"/>
                  </w:tcBorders>
                  <w:shd w:val="clear" w:color="auto" w:fill="F0F1C5"/>
                  <w:vAlign w:val="center"/>
                  <w:hideMark/>
                </w:tcPr>
                <w:p w:rsidR="00C16A70" w:rsidP="00C16A70" w:rsidRDefault="00C16A70" w14:paraId="7AE017A2" w14:textId="77777777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Action</w:t>
                  </w:r>
                </w:p>
              </w:tc>
              <w:tc>
                <w:tcPr>
                  <w:tcW w:w="908" w:type="pct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F0F1C5"/>
                  <w:textDirection w:val="btLr"/>
                  <w:vAlign w:val="center"/>
                  <w:hideMark/>
                </w:tcPr>
                <w:p w:rsidR="00657636" w:rsidP="00C16A70" w:rsidRDefault="00C16A70" w14:paraId="09541DF7" w14:textId="77777777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 xml:space="preserve">Target Measure </w:t>
                  </w:r>
                </w:p>
                <w:p w:rsidR="00C16A70" w:rsidP="00C16A70" w:rsidRDefault="00C16A70" w14:paraId="01F79266" w14:textId="65625B44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(</w:t>
                  </w:r>
                  <w:r w:rsidR="00657636"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 xml:space="preserve">by </w:t>
                  </w: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2030)</w:t>
                  </w:r>
                </w:p>
              </w:tc>
              <w:tc>
                <w:tcPr>
                  <w:tcW w:w="908" w:type="pct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F0F1C5"/>
                  <w:textDirection w:val="btLr"/>
                  <w:vAlign w:val="center"/>
                  <w:hideMark/>
                </w:tcPr>
                <w:p w:rsidR="00657636" w:rsidP="00C16A70" w:rsidRDefault="00F619F2" w14:paraId="6FA7A18F" w14:textId="77777777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Annual Measure</w:t>
                  </w:r>
                  <w:r w:rsidR="00C16A70"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  <w:p w:rsidR="00C16A70" w:rsidP="00C16A70" w:rsidRDefault="00C16A70" w14:paraId="11B7FFF1" w14:textId="7B0E5389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(by March 202</w:t>
                  </w:r>
                  <w:r w:rsidR="00657636"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4</w:t>
                  </w: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)</w:t>
                  </w:r>
                </w:p>
              </w:tc>
              <w:tc>
                <w:tcPr>
                  <w:tcW w:w="318" w:type="pct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F0F1C5"/>
                  <w:textDirection w:val="btLr"/>
                  <w:vAlign w:val="center"/>
                  <w:hideMark/>
                </w:tcPr>
                <w:p w:rsidR="00C16A70" w:rsidP="00C16A70" w:rsidRDefault="00C16A70" w14:paraId="5AE26C76" w14:textId="77777777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Next Reporting Date</w:t>
                  </w:r>
                </w:p>
              </w:tc>
              <w:tc>
                <w:tcPr>
                  <w:tcW w:w="1123" w:type="pct"/>
                  <w:tcBorders>
                    <w:top w:val="single" w:color="auto" w:sz="8" w:space="0"/>
                    <w:left w:val="nil"/>
                    <w:bottom w:val="nil"/>
                    <w:right w:val="single" w:color="auto" w:sz="8" w:space="0"/>
                  </w:tcBorders>
                  <w:shd w:val="clear" w:color="auto" w:fill="F0F1C5"/>
                  <w:vAlign w:val="center"/>
                  <w:hideMark/>
                </w:tcPr>
                <w:p w:rsidR="00C16A70" w:rsidP="00C16A70" w:rsidRDefault="00C16A70" w14:paraId="3B67C648" w14:textId="77777777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Progress/Evidence</w:t>
                  </w:r>
                </w:p>
              </w:tc>
              <w:tc>
                <w:tcPr>
                  <w:tcW w:w="219" w:type="pct"/>
                  <w:tcBorders>
                    <w:top w:val="single" w:color="auto" w:sz="8" w:space="0"/>
                    <w:left w:val="nil"/>
                    <w:bottom w:val="nil"/>
                    <w:right w:val="single" w:color="auto" w:sz="8" w:space="0"/>
                  </w:tcBorders>
                  <w:shd w:val="clear" w:color="auto" w:fill="F0F1C5"/>
                  <w:textDirection w:val="btLr"/>
                  <w:vAlign w:val="center"/>
                  <w:hideMark/>
                </w:tcPr>
                <w:p w:rsidR="00C16A70" w:rsidP="00C16A70" w:rsidRDefault="00C16A70" w14:paraId="172E82B6" w14:textId="77777777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RAG</w:t>
                  </w:r>
                </w:p>
              </w:tc>
              <w:tc>
                <w:tcPr>
                  <w:tcW w:w="394" w:type="pct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F0F1C5"/>
                  <w:textDirection w:val="btLr"/>
                  <w:vAlign w:val="center"/>
                  <w:hideMark/>
                </w:tcPr>
                <w:p w:rsidR="00C16A70" w:rsidP="00C16A70" w:rsidRDefault="00C16A70" w14:paraId="6E594FB0" w14:textId="331A6AFF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Responsible Officer</w:t>
                  </w:r>
                  <w:r w:rsidR="00F619F2"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  <w:t>/ Reporting</w:t>
                  </w:r>
                </w:p>
              </w:tc>
            </w:tr>
            <w:tr w:rsidR="00F619F2" w:rsidTr="00051FF9" w14:paraId="7286C72B" w14:textId="77777777">
              <w:trPr>
                <w:trHeight w:val="1522"/>
              </w:trPr>
              <w:tc>
                <w:tcPr>
                  <w:tcW w:w="219" w:type="pct"/>
                  <w:vMerge w:val="restart"/>
                  <w:tcBorders>
                    <w:top w:val="single" w:color="auto" w:sz="8" w:space="0"/>
                    <w:left w:val="single" w:color="auto" w:sz="8" w:space="0"/>
                    <w:right w:val="single" w:color="auto" w:sz="8" w:space="0"/>
                  </w:tcBorders>
                  <w:shd w:val="clear" w:color="auto" w:fill="DBD5EC"/>
                  <w:textDirection w:val="btLr"/>
                  <w:vAlign w:val="center"/>
                </w:tcPr>
                <w:p w:rsidRPr="00F619F2" w:rsidR="00F619F2" w:rsidP="00F619F2" w:rsidRDefault="00F619F2" w14:paraId="5482644A" w14:textId="1FFB1FBF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" w:type="pct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294E598E" w14:textId="22BF4D09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691" w:type="pct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3DCE5AED" w14:textId="2EFFB494">
                  <w:pPr>
                    <w:spacing w:after="0" w:line="240" w:lineRule="auto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08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308314BC" w14:textId="6D0D36E4">
                  <w:pPr>
                    <w:spacing w:after="0" w:line="240" w:lineRule="auto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08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2FBF3395" w14:textId="171DCB4E">
                  <w:pPr>
                    <w:spacing w:after="0" w:line="240" w:lineRule="auto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8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552AB950" w14:textId="7CF9D2ED">
                  <w:pPr>
                    <w:spacing w:after="0" w:line="240" w:lineRule="auto"/>
                    <w:jc w:val="right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23" w:type="pct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14F3B941" w14:textId="27582E6D">
                  <w:pPr>
                    <w:spacing w:after="0" w:line="240" w:lineRule="auto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" w:type="pct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Pr="00F619F2" w:rsidR="00F619F2" w:rsidP="00F619F2" w:rsidRDefault="00F619F2" w14:paraId="6516B034" w14:textId="5E7313CF">
                  <w:pPr>
                    <w:spacing w:after="0" w:line="240" w:lineRule="auto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  <w:r w:rsidRPr="00C16A70">
                    <w:rPr>
                      <w:rFonts w:ascii="Verdana" w:hAnsi="Verdana" w:eastAsia="Times New Roman" w:cs="Calibri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3272A092" w14:textId="7FFDB52E">
                  <w:pPr>
                    <w:spacing w:after="0" w:line="240" w:lineRule="auto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619F2" w:rsidTr="00051FF9" w14:paraId="1EE759EF" w14:textId="77777777">
              <w:trPr>
                <w:trHeight w:val="1522"/>
              </w:trPr>
              <w:tc>
                <w:tcPr>
                  <w:tcW w:w="219" w:type="pct"/>
                  <w:vMerge/>
                  <w:tcBorders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BD5EC"/>
                  <w:textDirection w:val="btLr"/>
                  <w:vAlign w:val="center"/>
                </w:tcPr>
                <w:p w:rsidR="00F619F2" w:rsidP="00F619F2" w:rsidRDefault="00F619F2" w14:paraId="6D2693EA" w14:textId="77777777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19" w:type="pct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7C05713E" w14:textId="7E150563">
                  <w:pPr>
                    <w:spacing w:after="0" w:line="240" w:lineRule="auto"/>
                    <w:jc w:val="center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691" w:type="pct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77D64464" w14:textId="250CFB65">
                  <w:pPr>
                    <w:spacing w:after="0" w:line="240" w:lineRule="auto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08" w:type="pct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720AADAE" w14:textId="455D3D7F">
                  <w:pPr>
                    <w:spacing w:after="0" w:line="240" w:lineRule="auto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08" w:type="pct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1EB5E812" w14:textId="5A673B5D">
                  <w:pPr>
                    <w:spacing w:after="0" w:line="240" w:lineRule="auto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8" w:type="pct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4394B7C1" w14:textId="36F7C5AC">
                  <w:pPr>
                    <w:spacing w:after="0" w:line="240" w:lineRule="auto"/>
                    <w:jc w:val="right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23" w:type="pct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3B5A5050" w14:textId="3B6F46B1">
                  <w:pPr>
                    <w:spacing w:after="0" w:line="240" w:lineRule="auto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" w:type="pct"/>
                  <w:tcBorders>
                    <w:top w:val="single" w:color="auto" w:sz="8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:rsidRPr="00F619F2" w:rsidR="00F619F2" w:rsidP="00F619F2" w:rsidRDefault="00F619F2" w14:paraId="12C7E7CE" w14:textId="78D6D5A6">
                  <w:pPr>
                    <w:spacing w:after="0" w:line="240" w:lineRule="auto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  <w:r w:rsidRPr="00C16A70">
                    <w:rPr>
                      <w:rFonts w:ascii="Verdana" w:hAnsi="Verdana" w:eastAsia="Times New Roman" w:cs="Calibri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DBD5EC"/>
                  <w:vAlign w:val="center"/>
                </w:tcPr>
                <w:p w:rsidRPr="00F619F2" w:rsidR="00F619F2" w:rsidP="00F619F2" w:rsidRDefault="00F619F2" w14:paraId="1A147C0A" w14:textId="431C9AE6">
                  <w:pPr>
                    <w:spacing w:after="0" w:line="240" w:lineRule="auto"/>
                    <w:rPr>
                      <w:rFonts w:ascii="Verdana" w:hAnsi="Verdana" w:eastAsia="Times New Roman" w:cs="Calibri"/>
                      <w:sz w:val="16"/>
                      <w:szCs w:val="16"/>
                      <w:lang w:eastAsia="en-GB"/>
                    </w:rPr>
                  </w:pPr>
                  <w:bookmarkStart w:name="_GoBack" w:id="4"/>
                  <w:bookmarkEnd w:id="4"/>
                </w:p>
              </w:tc>
            </w:tr>
          </w:tbl>
          <w:p w:rsidR="00C16A70" w:rsidP="008A0AB8" w:rsidRDefault="00C16A70" w14:paraId="2B40386A" w14:textId="69AABF4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657636" w:rsidP="008A0AB8" w:rsidRDefault="00657636" w14:paraId="516C66B0" w14:textId="77777777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Pr="00C16A70" w:rsidR="00657636" w:rsidP="008A0AB8" w:rsidRDefault="00657636" w14:paraId="5C24B9A0" w14:textId="77777777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:rsidRPr="00F619F2" w:rsidR="008A0AB8" w:rsidP="008A0AB8" w:rsidRDefault="008A0AB8" w14:paraId="5D9951F0" w14:textId="0C1F5011">
            <w:pPr>
              <w:rPr>
                <w:rFonts w:ascii="Verdana" w:hAnsi="Verdana" w:cs="Arial"/>
                <w:b/>
                <w:sz w:val="21"/>
                <w:szCs w:val="21"/>
                <w:highlight w:val="yellow"/>
              </w:rPr>
            </w:pPr>
            <w:r w:rsidRPr="007919F4">
              <w:rPr>
                <w:rFonts w:ascii="Verdana" w:hAnsi="Verdana" w:cs="Arial"/>
                <w:b/>
                <w:sz w:val="21"/>
                <w:szCs w:val="21"/>
              </w:rPr>
              <w:t>Key Risks</w:t>
            </w:r>
            <w:r w:rsidR="00F619F2">
              <w:rPr>
                <w:rFonts w:ascii="Verdana" w:hAnsi="Verdana" w:cs="Arial"/>
                <w:b/>
                <w:sz w:val="21"/>
                <w:szCs w:val="21"/>
              </w:rPr>
              <w:t xml:space="preserve"> </w:t>
            </w:r>
          </w:p>
          <w:p w:rsidRPr="004A6175" w:rsidR="008A0AB8" w:rsidP="008A0AB8" w:rsidRDefault="008A0AB8" w14:paraId="5DE9558D" w14:textId="7A6C91BF">
            <w:pPr>
              <w:ind w:right="187"/>
              <w:rPr>
                <w:rFonts w:ascii="Verdana" w:hAnsi="Verdana" w:cs="Arial"/>
                <w:sz w:val="22"/>
                <w:szCs w:val="22"/>
              </w:rPr>
            </w:pPr>
            <w:r w:rsidRPr="004A6175">
              <w:rPr>
                <w:rFonts w:ascii="Verdana" w:hAnsi="Verdana" w:cs="Arial"/>
                <w:bCs/>
                <w:sz w:val="22"/>
                <w:szCs w:val="22"/>
              </w:rPr>
              <w:t>T</w:t>
            </w:r>
            <w:r w:rsidRPr="004A6175">
              <w:rPr>
                <w:rFonts w:ascii="Verdana" w:hAnsi="Verdana" w:cs="Arial"/>
                <w:sz w:val="22"/>
                <w:szCs w:val="22"/>
              </w:rPr>
              <w:t xml:space="preserve">he </w:t>
            </w:r>
            <w:r w:rsidR="00657636">
              <w:rPr>
                <w:rFonts w:ascii="Verdana" w:hAnsi="Verdana" w:cs="Arial"/>
                <w:sz w:val="22"/>
                <w:szCs w:val="22"/>
              </w:rPr>
              <w:t>[</w:t>
            </w:r>
            <w:r w:rsidRPr="004A6175">
              <w:rPr>
                <w:rFonts w:ascii="Verdana" w:hAnsi="Verdana" w:cs="Arial"/>
                <w:sz w:val="22"/>
                <w:szCs w:val="22"/>
              </w:rPr>
              <w:t>Strategy and Risk</w:t>
            </w:r>
            <w:r w:rsidR="00657636">
              <w:rPr>
                <w:rFonts w:ascii="Verdana" w:hAnsi="Verdana" w:cs="Arial"/>
                <w:sz w:val="22"/>
                <w:szCs w:val="22"/>
              </w:rPr>
              <w:t>]</w:t>
            </w:r>
            <w:r w:rsidRPr="004A6175">
              <w:rPr>
                <w:rFonts w:ascii="Verdana" w:hAnsi="Verdana" w:cs="Arial"/>
                <w:sz w:val="22"/>
                <w:szCs w:val="22"/>
              </w:rPr>
              <w:t xml:space="preserve"> Committee reviewed the risk</w:t>
            </w:r>
            <w:r w:rsidRPr="004A6175" w:rsidR="008427EF">
              <w:rPr>
                <w:rFonts w:ascii="Verdana" w:hAnsi="Verdana" w:cs="Arial"/>
                <w:sz w:val="22"/>
                <w:szCs w:val="22"/>
              </w:rPr>
              <w:t xml:space="preserve"> regist</w:t>
            </w:r>
            <w:r w:rsidR="00051FF9">
              <w:rPr>
                <w:rFonts w:ascii="Verdana" w:hAnsi="Verdana" w:cs="Arial"/>
                <w:sz w:val="22"/>
                <w:szCs w:val="22"/>
              </w:rPr>
              <w:t>er</w:t>
            </w:r>
            <w:r w:rsidRPr="004A6175">
              <w:rPr>
                <w:rFonts w:ascii="Verdana" w:hAnsi="Verdana" w:cs="Arial"/>
                <w:sz w:val="22"/>
                <w:szCs w:val="22"/>
              </w:rPr>
              <w:t xml:space="preserve"> at its </w:t>
            </w:r>
            <w:r w:rsidR="00657636">
              <w:rPr>
                <w:rFonts w:ascii="Verdana" w:hAnsi="Verdana" w:cs="Arial"/>
                <w:sz w:val="22"/>
                <w:szCs w:val="22"/>
              </w:rPr>
              <w:t>month/year</w:t>
            </w:r>
            <w:r w:rsidRPr="004A6175">
              <w:rPr>
                <w:rFonts w:ascii="Verdana" w:hAnsi="Verdana" w:cs="Arial"/>
                <w:sz w:val="22"/>
                <w:szCs w:val="22"/>
              </w:rPr>
              <w:t xml:space="preserve"> meeting and agreed the following:</w:t>
            </w:r>
          </w:p>
          <w:p w:rsidRPr="00F619F2" w:rsidR="008A0AB8" w:rsidP="008A0AB8" w:rsidRDefault="008A0AB8" w14:paraId="5B83FB9B" w14:textId="77777777">
            <w:pPr>
              <w:ind w:firstLine="142"/>
              <w:rPr>
                <w:rFonts w:ascii="Verdana" w:hAnsi="Verdana" w:cs="Arial"/>
                <w:sz w:val="10"/>
                <w:szCs w:val="10"/>
                <w:highlight w:val="yellow"/>
              </w:rPr>
            </w:pPr>
          </w:p>
          <w:tbl>
            <w:tblPr>
              <w:tblW w:w="10218" w:type="dxa"/>
              <w:tblLook w:val="04A0" w:firstRow="1" w:lastRow="0" w:firstColumn="1" w:lastColumn="0" w:noHBand="0" w:noVBand="1"/>
            </w:tblPr>
            <w:tblGrid>
              <w:gridCol w:w="662"/>
              <w:gridCol w:w="2924"/>
              <w:gridCol w:w="6632"/>
            </w:tblGrid>
            <w:tr w:rsidRPr="00F619F2" w:rsidR="00F619F2" w:rsidTr="00E02999" w14:paraId="4289273D" w14:textId="77777777">
              <w:trPr>
                <w:trHeight w:val="973"/>
              </w:trPr>
              <w:tc>
                <w:tcPr>
                  <w:tcW w:w="621" w:type="dxa"/>
                  <w:tcBorders>
                    <w:top w:val="single" w:color="auto" w:sz="8" w:space="0"/>
                    <w:left w:val="single" w:color="auto" w:sz="8" w:space="0"/>
                    <w:bottom w:val="single" w:color="757171" w:sz="4" w:space="0"/>
                    <w:right w:val="single" w:color="FFFFFF" w:sz="4" w:space="0"/>
                  </w:tcBorders>
                  <w:shd w:val="clear" w:color="auto" w:fill="573D90"/>
                  <w:vAlign w:val="center"/>
                  <w:hideMark/>
                </w:tcPr>
                <w:p w:rsidRPr="00657636" w:rsidR="008A0AB8" w:rsidP="008A0AB8" w:rsidRDefault="008A0AB8" w14:paraId="71584D09" w14:textId="77777777">
                  <w:pPr>
                    <w:ind w:firstLine="142"/>
                    <w:jc w:val="center"/>
                    <w:rPr>
                      <w:rFonts w:eastAsia="Times New Roman" w:cs="Calibri"/>
                      <w:b/>
                      <w:bCs/>
                      <w:color w:val="FFFFFF" w:themeColor="background1"/>
                      <w:sz w:val="18"/>
                      <w:szCs w:val="18"/>
                      <w:lang w:eastAsia="en-GB"/>
                    </w:rPr>
                  </w:pPr>
                  <w:bookmarkStart w:name="_Hlk52366712" w:id="5"/>
                  <w:r w:rsidRPr="00657636">
                    <w:rPr>
                      <w:rFonts w:eastAsia="Times New Roman" w:cs="Calibri"/>
                      <w:b/>
                      <w:bCs/>
                      <w:color w:val="FFFFFF" w:themeColor="background1"/>
                      <w:sz w:val="18"/>
                      <w:szCs w:val="18"/>
                      <w:lang w:eastAsia="en-GB"/>
                    </w:rPr>
                    <w:t>Risk ID</w:t>
                  </w:r>
                </w:p>
              </w:tc>
              <w:tc>
                <w:tcPr>
                  <w:tcW w:w="2935" w:type="dxa"/>
                  <w:tcBorders>
                    <w:top w:val="single" w:color="auto" w:sz="8" w:space="0"/>
                    <w:left w:val="single" w:color="FFFFFF" w:sz="4" w:space="0"/>
                    <w:bottom w:val="single" w:color="757171" w:sz="4" w:space="0"/>
                    <w:right w:val="single" w:color="FFFFFF" w:sz="4" w:space="0"/>
                  </w:tcBorders>
                  <w:shd w:val="clear" w:color="auto" w:fill="573D90"/>
                  <w:vAlign w:val="center"/>
                  <w:hideMark/>
                </w:tcPr>
                <w:p w:rsidRPr="00657636" w:rsidR="008A0AB8" w:rsidP="008A0AB8" w:rsidRDefault="008A0AB8" w14:paraId="63904967" w14:textId="77777777">
                  <w:pPr>
                    <w:ind w:firstLine="142"/>
                    <w:jc w:val="center"/>
                    <w:rPr>
                      <w:rFonts w:eastAsia="Times New Roman" w:cs="Calibri"/>
                      <w:b/>
                      <w:bCs/>
                      <w:color w:val="FFFFFF" w:themeColor="background1"/>
                      <w:sz w:val="18"/>
                      <w:szCs w:val="18"/>
                      <w:lang w:eastAsia="en-GB"/>
                    </w:rPr>
                  </w:pPr>
                  <w:r w:rsidRPr="00657636">
                    <w:rPr>
                      <w:rFonts w:eastAsia="Times New Roman" w:cs="Calibri"/>
                      <w:b/>
                      <w:bCs/>
                      <w:color w:val="FFFFFF" w:themeColor="background1"/>
                      <w:sz w:val="18"/>
                      <w:szCs w:val="18"/>
                      <w:lang w:eastAsia="en-GB"/>
                    </w:rPr>
                    <w:t>Risk Description</w:t>
                  </w:r>
                </w:p>
              </w:tc>
              <w:tc>
                <w:tcPr>
                  <w:tcW w:w="6662" w:type="dxa"/>
                  <w:tcBorders>
                    <w:top w:val="single" w:color="auto" w:sz="8" w:space="0"/>
                    <w:left w:val="single" w:color="FFFFFF" w:sz="4" w:space="0"/>
                    <w:bottom w:val="single" w:color="757171" w:sz="4" w:space="0"/>
                    <w:right w:val="single" w:color="FFFFFF" w:sz="4" w:space="0"/>
                  </w:tcBorders>
                  <w:shd w:val="clear" w:color="auto" w:fill="573D90"/>
                </w:tcPr>
                <w:p w:rsidRPr="00657636" w:rsidR="00657636" w:rsidP="008A0AB8" w:rsidRDefault="00657636" w14:paraId="5B7AB461" w14:textId="77777777">
                  <w:pPr>
                    <w:ind w:firstLine="142"/>
                    <w:jc w:val="center"/>
                    <w:rPr>
                      <w:rFonts w:eastAsia="Times New Roman" w:cs="Calibri"/>
                      <w:b/>
                      <w:bCs/>
                      <w:color w:val="FFFFFF" w:themeColor="background1"/>
                      <w:sz w:val="18"/>
                      <w:szCs w:val="18"/>
                      <w:lang w:eastAsia="en-GB"/>
                    </w:rPr>
                  </w:pPr>
                </w:p>
                <w:p w:rsidR="008A0AB8" w:rsidP="008A0AB8" w:rsidRDefault="008A0AB8" w14:paraId="3ED86EEF" w14:textId="77777777">
                  <w:pPr>
                    <w:ind w:firstLine="142"/>
                    <w:jc w:val="center"/>
                    <w:rPr>
                      <w:rFonts w:eastAsia="Times New Roman" w:cs="Calibri"/>
                      <w:b/>
                      <w:bCs/>
                      <w:color w:val="FFFFFF" w:themeColor="background1"/>
                      <w:sz w:val="18"/>
                      <w:szCs w:val="18"/>
                      <w:lang w:eastAsia="en-GB"/>
                    </w:rPr>
                  </w:pPr>
                  <w:r w:rsidRPr="00657636">
                    <w:rPr>
                      <w:rFonts w:eastAsia="Times New Roman" w:cs="Calibri"/>
                      <w:b/>
                      <w:bCs/>
                      <w:color w:val="FFFFFF" w:themeColor="background1"/>
                      <w:sz w:val="18"/>
                      <w:szCs w:val="18"/>
                      <w:lang w:eastAsia="en-GB"/>
                    </w:rPr>
                    <w:t>Comments/Actions agreed</w:t>
                  </w:r>
                </w:p>
                <w:p w:rsidRPr="00657636" w:rsidR="00657636" w:rsidP="008A0AB8" w:rsidRDefault="00657636" w14:paraId="7BA34B35" w14:textId="15F462B0">
                  <w:pPr>
                    <w:ind w:firstLine="142"/>
                    <w:jc w:val="center"/>
                    <w:rPr>
                      <w:rFonts w:eastAsia="Times New Roman" w:cs="Calibri"/>
                      <w:b/>
                      <w:bCs/>
                      <w:color w:val="FFFFFF" w:themeColor="background1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Pr="00F619F2" w:rsidR="00F619F2" w:rsidTr="00E02999" w14:paraId="36AC76D5" w14:textId="77777777">
              <w:trPr>
                <w:trHeight w:val="647"/>
              </w:trPr>
              <w:tc>
                <w:tcPr>
                  <w:tcW w:w="621" w:type="dxa"/>
                  <w:tcBorders>
                    <w:top w:val="single" w:color="757171" w:sz="4" w:space="0"/>
                    <w:left w:val="single" w:color="auto" w:sz="8" w:space="0"/>
                    <w:bottom w:val="single" w:color="757171" w:sz="4" w:space="0"/>
                    <w:right w:val="single" w:color="757171" w:sz="4" w:space="0"/>
                  </w:tcBorders>
                  <w:shd w:val="clear" w:color="auto" w:fill="DDEBF7"/>
                  <w:noWrap/>
                  <w:vAlign w:val="center"/>
                </w:tcPr>
                <w:p w:rsidRPr="004A6175" w:rsidR="008A0AB8" w:rsidP="008A0AB8" w:rsidRDefault="008A0AB8" w14:paraId="22B33A16" w14:textId="3F1D7853">
                  <w:pPr>
                    <w:spacing w:after="0" w:line="240" w:lineRule="auto"/>
                    <w:ind w:firstLine="142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tcBorders>
                    <w:top w:val="single" w:color="757171" w:sz="4" w:space="0"/>
                    <w:left w:val="single" w:color="757171" w:sz="4" w:space="0"/>
                    <w:bottom w:val="single" w:color="757171" w:sz="4" w:space="0"/>
                    <w:right w:val="single" w:color="757171" w:sz="4" w:space="0"/>
                  </w:tcBorders>
                  <w:shd w:val="clear" w:color="auto" w:fill="DDEBF7"/>
                  <w:vAlign w:val="center"/>
                </w:tcPr>
                <w:p w:rsidRPr="004A6175" w:rsidR="008A0AB8" w:rsidP="00460B66" w:rsidRDefault="008A0AB8" w14:paraId="50C8192F" w14:textId="6F237A73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color="757171" w:sz="4" w:space="0"/>
                    <w:left w:val="single" w:color="757171" w:sz="4" w:space="0"/>
                    <w:bottom w:val="single" w:color="757171" w:sz="4" w:space="0"/>
                    <w:right w:val="single" w:color="757171" w:sz="4" w:space="0"/>
                  </w:tcBorders>
                  <w:shd w:val="clear" w:color="auto" w:fill="DDEBF7"/>
                  <w:vAlign w:val="center"/>
                </w:tcPr>
                <w:p w:rsidRPr="004A6175" w:rsidR="008A0AB8" w:rsidP="008427EF" w:rsidRDefault="008A0AB8" w14:paraId="277B0CF2" w14:textId="6FEFB7FD">
                  <w:pPr>
                    <w:spacing w:line="240" w:lineRule="auto"/>
                    <w:rPr>
                      <w:rFonts w:ascii="Verdana" w:hAnsi="Verdana" w:cs="Arial" w:eastAsiaTheme="minorHAnsi"/>
                      <w:sz w:val="18"/>
                      <w:szCs w:val="18"/>
                    </w:rPr>
                  </w:pPr>
                </w:p>
              </w:tc>
            </w:tr>
            <w:tr w:rsidRPr="00F619F2" w:rsidR="00657636" w:rsidTr="00E02999" w14:paraId="6DC70812" w14:textId="77777777">
              <w:trPr>
                <w:trHeight w:val="647"/>
              </w:trPr>
              <w:tc>
                <w:tcPr>
                  <w:tcW w:w="621" w:type="dxa"/>
                  <w:tcBorders>
                    <w:top w:val="single" w:color="757171" w:sz="4" w:space="0"/>
                    <w:left w:val="single" w:color="auto" w:sz="8" w:space="0"/>
                    <w:bottom w:val="single" w:color="757171" w:sz="4" w:space="0"/>
                    <w:right w:val="single" w:color="757171" w:sz="4" w:space="0"/>
                  </w:tcBorders>
                  <w:shd w:val="clear" w:color="auto" w:fill="DDEBF7"/>
                  <w:noWrap/>
                  <w:vAlign w:val="center"/>
                </w:tcPr>
                <w:p w:rsidRPr="004A6175" w:rsidR="00657636" w:rsidP="008A0AB8" w:rsidRDefault="00657636" w14:paraId="217905B7" w14:textId="77777777">
                  <w:pPr>
                    <w:spacing w:after="0" w:line="240" w:lineRule="auto"/>
                    <w:ind w:firstLine="142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tcBorders>
                    <w:top w:val="single" w:color="757171" w:sz="4" w:space="0"/>
                    <w:left w:val="single" w:color="757171" w:sz="4" w:space="0"/>
                    <w:bottom w:val="single" w:color="757171" w:sz="4" w:space="0"/>
                    <w:right w:val="single" w:color="757171" w:sz="4" w:space="0"/>
                  </w:tcBorders>
                  <w:shd w:val="clear" w:color="auto" w:fill="DDEBF7"/>
                  <w:vAlign w:val="center"/>
                </w:tcPr>
                <w:p w:rsidRPr="004A6175" w:rsidR="00657636" w:rsidP="00460B66" w:rsidRDefault="00657636" w14:paraId="3ADD0184" w14:textId="7777777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color="757171" w:sz="4" w:space="0"/>
                    <w:left w:val="single" w:color="757171" w:sz="4" w:space="0"/>
                    <w:bottom w:val="single" w:color="757171" w:sz="4" w:space="0"/>
                    <w:right w:val="single" w:color="757171" w:sz="4" w:space="0"/>
                  </w:tcBorders>
                  <w:shd w:val="clear" w:color="auto" w:fill="DDEBF7"/>
                  <w:vAlign w:val="center"/>
                </w:tcPr>
                <w:p w:rsidRPr="004A6175" w:rsidR="00657636" w:rsidP="008427EF" w:rsidRDefault="00657636" w14:paraId="4B8FFC18" w14:textId="77777777">
                  <w:pPr>
                    <w:spacing w:line="240" w:lineRule="auto"/>
                    <w:rPr>
                      <w:rFonts w:ascii="Verdana" w:hAnsi="Verdana" w:cs="Arial" w:eastAsiaTheme="minorHAnsi"/>
                      <w:sz w:val="18"/>
                      <w:szCs w:val="18"/>
                    </w:rPr>
                  </w:pPr>
                </w:p>
              </w:tc>
            </w:tr>
          </w:tbl>
          <w:bookmarkEnd w:id="5"/>
          <w:p w:rsidR="008A0AB8" w:rsidP="008A0AB8" w:rsidRDefault="004A6175" w14:paraId="115797D5" w14:textId="06AC7FF7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</w:p>
          <w:p w:rsidRPr="003752A1" w:rsidR="008A0AB8" w:rsidP="00657636" w:rsidRDefault="008A0AB8" w14:paraId="6994EACE" w14:textId="68429CF9">
            <w:pPr>
              <w:rPr>
                <w:rFonts w:ascii="Verdana" w:hAnsi="Verdana" w:cs="Arial"/>
                <w:color w:val="FF0000"/>
                <w:sz w:val="21"/>
                <w:szCs w:val="21"/>
              </w:rPr>
            </w:pPr>
          </w:p>
        </w:tc>
      </w:tr>
      <w:tr w:rsidRPr="009019A7" w:rsidR="00356B00" w:rsidTr="561DA781" w14:paraId="2D6F876F" w14:textId="77777777">
        <w:trPr>
          <w:trHeight w:val="404"/>
        </w:trPr>
        <w:tc>
          <w:tcPr>
            <w:tcW w:w="5000" w:type="pct"/>
            <w:shd w:val="clear" w:color="auto" w:fill="573D90"/>
            <w:tcMar/>
          </w:tcPr>
          <w:p w:rsidRPr="009019A7" w:rsidR="002337E2" w:rsidP="002337E2" w:rsidRDefault="002337E2" w14:paraId="677BA8AF" w14:textId="77777777">
            <w:pP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 w:rsidRPr="009019A7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4. Major Key Performance Indicators</w:t>
            </w:r>
          </w:p>
          <w:p w:rsidRPr="009019A7" w:rsidR="00356B00" w:rsidP="00AA530A" w:rsidRDefault="00356B00" w14:paraId="0E033E09" w14:textId="77777777">
            <w:pPr>
              <w:rPr>
                <w:rFonts w:ascii="Verdana" w:hAnsi="Verdana" w:cs="Arial"/>
                <w:color w:val="FFFFFF" w:themeColor="background1"/>
                <w:sz w:val="21"/>
                <w:szCs w:val="21"/>
              </w:rPr>
            </w:pPr>
          </w:p>
        </w:tc>
      </w:tr>
      <w:tr w:rsidRPr="009019A7" w:rsidR="002337E2" w:rsidTr="561DA781" w14:paraId="25779E42" w14:textId="77777777">
        <w:tc>
          <w:tcPr>
            <w:tcW w:w="5000" w:type="pct"/>
            <w:tcMar/>
          </w:tcPr>
          <w:p w:rsidR="002337E2" w:rsidP="002337E2" w:rsidRDefault="00DF592C" w14:paraId="2AAB6E97" w14:textId="2F8A1FB6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AA094B">
              <w:rPr>
                <w:rFonts w:ascii="Verdana" w:hAnsi="Verdana" w:cs="Arial"/>
                <w:sz w:val="22"/>
                <w:szCs w:val="22"/>
              </w:rPr>
              <w:t xml:space="preserve">For the period </w:t>
            </w:r>
            <w:r w:rsidR="00657636">
              <w:rPr>
                <w:rFonts w:ascii="Verdana" w:hAnsi="Verdana" w:cs="Arial"/>
                <w:sz w:val="22"/>
                <w:szCs w:val="22"/>
              </w:rPr>
              <w:t>(</w:t>
            </w:r>
            <w:r w:rsidR="00657636">
              <w:rPr>
                <w:rFonts w:ascii="Verdana" w:hAnsi="Verdana" w:cs="Arial"/>
                <w:bCs/>
                <w:sz w:val="22"/>
                <w:szCs w:val="22"/>
              </w:rPr>
              <w:t>Quarterly reporting)</w:t>
            </w:r>
          </w:p>
          <w:p w:rsidRPr="00304EB7" w:rsidR="003752A1" w:rsidP="002337E2" w:rsidRDefault="003752A1" w14:paraId="61D1E2F0" w14:textId="77777777">
            <w:pPr>
              <w:jc w:val="center"/>
              <w:rPr>
                <w:rFonts w:ascii="Verdana" w:hAnsi="Verdana" w:cs="Arial"/>
                <w:sz w:val="10"/>
                <w:szCs w:val="10"/>
              </w:rPr>
            </w:pPr>
          </w:p>
          <w:p w:rsidRPr="00CE6C7A" w:rsidR="00261A1E" w:rsidP="00261A1E" w:rsidRDefault="00261A1E" w14:paraId="43E5E5A5" w14:textId="3F61914B">
            <w:pPr>
              <w:rPr>
                <w:rFonts w:ascii="Verdana" w:hAnsi="Verdana" w:cs="Arial"/>
                <w:color w:val="FF0000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992"/>
              <w:gridCol w:w="4962"/>
            </w:tblGrid>
            <w:tr w:rsidRPr="00D55B3B" w:rsidR="00CE6C7A" w:rsidTr="004204D1" w14:paraId="32A128B0" w14:textId="77777777">
              <w:tc>
                <w:tcPr>
                  <w:tcW w:w="4106" w:type="dxa"/>
                  <w:shd w:val="clear" w:color="auto" w:fill="F0F1C5"/>
                </w:tcPr>
                <w:p w:rsidRPr="00D55B3B" w:rsidR="00493678" w:rsidP="002337E2" w:rsidRDefault="00493678" w14:paraId="52F6ECEA" w14:textId="77777777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55B3B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KPI</w:t>
                  </w:r>
                </w:p>
              </w:tc>
              <w:tc>
                <w:tcPr>
                  <w:tcW w:w="992" w:type="dxa"/>
                  <w:shd w:val="clear" w:color="auto" w:fill="F0F1C5"/>
                </w:tcPr>
                <w:p w:rsidRPr="00D55B3B" w:rsidR="00493678" w:rsidP="002337E2" w:rsidRDefault="00493678" w14:paraId="65EB9CF4" w14:textId="77777777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55B3B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AG</w:t>
                  </w:r>
                </w:p>
              </w:tc>
              <w:tc>
                <w:tcPr>
                  <w:tcW w:w="4962" w:type="dxa"/>
                  <w:shd w:val="clear" w:color="auto" w:fill="F0F1C5"/>
                </w:tcPr>
                <w:p w:rsidRPr="00D55B3B" w:rsidR="00493678" w:rsidP="002337E2" w:rsidRDefault="00493678" w14:paraId="1AF13594" w14:textId="77777777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55B3B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ogress</w:t>
                  </w:r>
                </w:p>
              </w:tc>
            </w:tr>
            <w:tr w:rsidRPr="00D55B3B" w:rsidR="00CE6C7A" w:rsidTr="00051FF9" w14:paraId="56731465" w14:textId="77777777">
              <w:tc>
                <w:tcPr>
                  <w:tcW w:w="4106" w:type="dxa"/>
                </w:tcPr>
                <w:p w:rsidRPr="00D55B3B" w:rsidR="00493678" w:rsidP="008A31C6" w:rsidRDefault="00493678" w14:paraId="5A89C826" w14:textId="60EF5205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Pr="00051FF9" w:rsidR="00493678" w:rsidP="002337E2" w:rsidRDefault="00493678" w14:paraId="72D04852" w14:textId="2E363480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</w:tcPr>
                <w:p w:rsidR="003752A1" w:rsidP="006B47AD" w:rsidRDefault="003752A1" w14:paraId="0BB68A7A" w14:textId="77777777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  <w:p w:rsidR="00657636" w:rsidP="006B47AD" w:rsidRDefault="00657636" w14:paraId="09A6EC33" w14:textId="77777777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  <w:p w:rsidRPr="00D55B3B" w:rsidR="00657636" w:rsidP="006B47AD" w:rsidRDefault="00657636" w14:paraId="3B736EEC" w14:textId="5E4F59C1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  <w:tr w:rsidRPr="00D55B3B" w:rsidR="00CE6C7A" w:rsidTr="00051FF9" w14:paraId="42274988" w14:textId="77777777">
              <w:tc>
                <w:tcPr>
                  <w:tcW w:w="4106" w:type="dxa"/>
                </w:tcPr>
                <w:p w:rsidRPr="00D55B3B" w:rsidR="00493678" w:rsidP="002337E2" w:rsidRDefault="00493678" w14:paraId="622AE107" w14:textId="582A7FE7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Pr="00051FF9" w:rsidR="00493678" w:rsidP="002337E2" w:rsidRDefault="00493678" w14:paraId="2207B358" w14:textId="7088CD2B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</w:tcPr>
                <w:p w:rsidR="003752A1" w:rsidP="00E6366A" w:rsidRDefault="003752A1" w14:paraId="7D1EF30B" w14:textId="77777777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  <w:p w:rsidRPr="00D55B3B" w:rsidR="00657636" w:rsidP="00E6366A" w:rsidRDefault="00657636" w14:paraId="1C77FCBB" w14:textId="44D18FE7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</w:tr>
            <w:tr w:rsidRPr="00D55B3B" w:rsidR="00CE6C7A" w:rsidTr="00051FF9" w14:paraId="5706B311" w14:textId="77777777">
              <w:tc>
                <w:tcPr>
                  <w:tcW w:w="4106" w:type="dxa"/>
                </w:tcPr>
                <w:p w:rsidRPr="00D55B3B" w:rsidR="00493678" w:rsidP="00DF592C" w:rsidRDefault="00493678" w14:paraId="4C60514D" w14:textId="7179A4F2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Pr="00D55B3B" w:rsidR="00493678" w:rsidP="00051FF9" w:rsidRDefault="00493678" w14:paraId="261BD9CE" w14:textId="4B33CD14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</w:tcPr>
                <w:p w:rsidR="003752A1" w:rsidP="00E41D81" w:rsidRDefault="003752A1" w14:paraId="7D8568E1" w14:textId="77777777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  <w:p w:rsidRPr="00D55B3B" w:rsidR="00657636" w:rsidP="00E41D81" w:rsidRDefault="00657636" w14:paraId="157F7DB8" w14:textId="75EF5480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</w:tr>
            <w:tr w:rsidRPr="00D55B3B" w:rsidR="00CE6C7A" w:rsidTr="00051FF9" w14:paraId="333837B5" w14:textId="77777777">
              <w:tc>
                <w:tcPr>
                  <w:tcW w:w="4106" w:type="dxa"/>
                </w:tcPr>
                <w:p w:rsidRPr="00D55B3B" w:rsidR="00D3527A" w:rsidP="0035250C" w:rsidRDefault="00D3527A" w14:paraId="55F32762" w14:textId="102740F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Pr="00D55B3B" w:rsidR="00493678" w:rsidP="002337E2" w:rsidRDefault="00493678" w14:paraId="6C3AADD8" w14:textId="1D4F45D2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</w:tcPr>
                <w:p w:rsidR="00BB55F0" w:rsidP="00191C7D" w:rsidRDefault="00BB55F0" w14:paraId="0AA11758" w14:textId="77777777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  <w:p w:rsidR="00657636" w:rsidP="00191C7D" w:rsidRDefault="00657636" w14:paraId="39A2301C" w14:textId="77777777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  <w:p w:rsidRPr="00D55B3B" w:rsidR="00657636" w:rsidP="00191C7D" w:rsidRDefault="00657636" w14:paraId="143E405F" w14:textId="289B68FE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Pr="00D55B3B" w:rsidR="007B0243" w:rsidP="00856C41" w:rsidRDefault="007B0243" w14:paraId="0EBDE144" w14:textId="082A3754">
            <w:pPr>
              <w:rPr>
                <w:rFonts w:ascii="Verdana" w:hAnsi="Verdana" w:cs="Arial"/>
                <w:color w:val="FF0000"/>
                <w:sz w:val="10"/>
                <w:szCs w:val="10"/>
              </w:rPr>
            </w:pPr>
          </w:p>
        </w:tc>
      </w:tr>
      <w:tr w:rsidRPr="009019A7" w:rsidR="00356B00" w:rsidTr="561DA781" w14:paraId="07B919BF" w14:textId="77777777">
        <w:tc>
          <w:tcPr>
            <w:tcW w:w="5000" w:type="pct"/>
            <w:shd w:val="clear" w:color="auto" w:fill="573D90"/>
            <w:tcMar/>
          </w:tcPr>
          <w:p w:rsidRPr="009019A7" w:rsidR="002337E2" w:rsidP="002337E2" w:rsidRDefault="002337E2" w14:paraId="78FF186C" w14:textId="77777777">
            <w:pPr>
              <w:rPr>
                <w:rFonts w:ascii="Verdana" w:hAnsi="Verdana" w:cs="Arial"/>
                <w:b/>
                <w:sz w:val="21"/>
                <w:szCs w:val="21"/>
              </w:rPr>
            </w:pPr>
            <w:r w:rsidRPr="009019A7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5</w:t>
            </w:r>
            <w:r w:rsidRPr="009019A7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shd w:val="clear" w:color="auto" w:fill="573D90"/>
              </w:rPr>
              <w:t>. Risk and Compliance Update</w:t>
            </w:r>
          </w:p>
          <w:p w:rsidRPr="009019A7" w:rsidR="00356B00" w:rsidP="002337E2" w:rsidRDefault="00356B00" w14:paraId="6D58EE41" w14:textId="77777777">
            <w:pPr>
              <w:ind w:left="720"/>
              <w:rPr>
                <w:rFonts w:ascii="Verdana" w:hAnsi="Verdana" w:cs="Arial"/>
                <w:color w:val="000000" w:themeColor="text1"/>
                <w:sz w:val="21"/>
                <w:szCs w:val="21"/>
              </w:rPr>
            </w:pPr>
          </w:p>
        </w:tc>
      </w:tr>
      <w:tr w:rsidRPr="009019A7" w:rsidR="002337E2" w:rsidTr="561DA781" w14:paraId="315306C4" w14:textId="77777777">
        <w:tc>
          <w:tcPr>
            <w:tcW w:w="5000" w:type="pct"/>
            <w:shd w:val="clear" w:color="auto" w:fill="auto"/>
            <w:tcMar/>
          </w:tcPr>
          <w:p w:rsidR="00D42FDB" w:rsidP="00304EB7" w:rsidRDefault="00B10A14" w14:paraId="090D4978" w14:textId="5A9226F7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F05412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GDPR:</w:t>
            </w:r>
            <w:r w:rsidRPr="00F05412" w:rsidR="0043609A">
              <w:rPr>
                <w:rFonts w:ascii="Verdana" w:hAnsi="Verdana" w:cs="Arial"/>
                <w:sz w:val="22"/>
                <w:szCs w:val="22"/>
              </w:rPr>
              <w:t>.</w:t>
            </w:r>
            <w:proofErr w:type="gramEnd"/>
            <w:r w:rsidRPr="00F05412" w:rsidR="0043609A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993760" w:rsidP="00F05412" w:rsidRDefault="00993760" w14:paraId="4AB18E18" w14:textId="77777777">
            <w:pPr>
              <w:autoSpaceDE w:val="0"/>
              <w:autoSpaceDN w:val="0"/>
              <w:adjustRightInd w:val="0"/>
              <w:rPr>
                <w:rFonts w:ascii="Verdana" w:hAnsi="Verdana" w:cs="Arial"/>
                <w:sz w:val="10"/>
                <w:szCs w:val="10"/>
              </w:rPr>
            </w:pPr>
          </w:p>
          <w:p w:rsidR="00657636" w:rsidP="00F05412" w:rsidRDefault="00657636" w14:paraId="66167D38" w14:textId="77777777">
            <w:pPr>
              <w:autoSpaceDE w:val="0"/>
              <w:autoSpaceDN w:val="0"/>
              <w:adjustRightInd w:val="0"/>
              <w:rPr>
                <w:rFonts w:ascii="Verdana" w:hAnsi="Verdana" w:cs="Arial"/>
                <w:sz w:val="10"/>
                <w:szCs w:val="10"/>
              </w:rPr>
            </w:pPr>
          </w:p>
          <w:p w:rsidR="00657636" w:rsidP="00F05412" w:rsidRDefault="00657636" w14:paraId="2303CD4B" w14:textId="77777777">
            <w:pPr>
              <w:autoSpaceDE w:val="0"/>
              <w:autoSpaceDN w:val="0"/>
              <w:adjustRightInd w:val="0"/>
              <w:rPr>
                <w:rFonts w:ascii="Verdana" w:hAnsi="Verdana" w:cs="Arial"/>
                <w:sz w:val="10"/>
                <w:szCs w:val="10"/>
              </w:rPr>
            </w:pPr>
          </w:p>
          <w:p w:rsidR="00657636" w:rsidP="00F05412" w:rsidRDefault="00657636" w14:paraId="40DB44D6" w14:textId="77777777">
            <w:pPr>
              <w:autoSpaceDE w:val="0"/>
              <w:autoSpaceDN w:val="0"/>
              <w:adjustRightInd w:val="0"/>
              <w:rPr>
                <w:rFonts w:ascii="Verdana" w:hAnsi="Verdana" w:cs="Arial"/>
                <w:sz w:val="10"/>
                <w:szCs w:val="10"/>
              </w:rPr>
            </w:pPr>
          </w:p>
          <w:p w:rsidRPr="00304EB7" w:rsidR="00657636" w:rsidP="00F05412" w:rsidRDefault="00657636" w14:paraId="2FA45DF0" w14:textId="77777777">
            <w:pPr>
              <w:autoSpaceDE w:val="0"/>
              <w:autoSpaceDN w:val="0"/>
              <w:adjustRightInd w:val="0"/>
              <w:rPr>
                <w:rFonts w:ascii="Verdana" w:hAnsi="Verdana" w:cs="Arial"/>
                <w:sz w:val="10"/>
                <w:szCs w:val="10"/>
              </w:rPr>
            </w:pPr>
          </w:p>
          <w:p w:rsidRPr="007A0422" w:rsidR="0043609A" w:rsidP="0043609A" w:rsidRDefault="0043609A" w14:paraId="27B808B3" w14:textId="77777777">
            <w:pPr>
              <w:pStyle w:val="ListParagraph"/>
              <w:autoSpaceDE w:val="0"/>
              <w:autoSpaceDN w:val="0"/>
              <w:adjustRightInd w:val="0"/>
              <w:ind w:left="283"/>
              <w:rPr>
                <w:rFonts w:ascii="Verdana" w:hAnsi="Verdana" w:cs="Arial"/>
                <w:sz w:val="4"/>
                <w:szCs w:val="4"/>
              </w:rPr>
            </w:pPr>
          </w:p>
          <w:p w:rsidR="00304EB7" w:rsidP="00304EB7" w:rsidRDefault="001030AE" w14:paraId="52943B71" w14:textId="4240162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04EB7">
              <w:rPr>
                <w:rFonts w:ascii="Verdana" w:hAnsi="Verdana" w:cs="Arial"/>
                <w:b/>
                <w:bCs/>
                <w:sz w:val="22"/>
                <w:szCs w:val="22"/>
              </w:rPr>
              <w:t>Health and Safety</w:t>
            </w:r>
            <w:r w:rsidRPr="00304EB7" w:rsidR="006D154B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</w:p>
          <w:p w:rsidR="00657636" w:rsidP="00304EB7" w:rsidRDefault="00657636" w14:paraId="1DB824F2" w14:textId="77777777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657636" w:rsidP="00304EB7" w:rsidRDefault="00657636" w14:paraId="5D4D3F32" w14:textId="77777777">
            <w:pPr>
              <w:rPr>
                <w:rFonts w:ascii="Verdana" w:hAnsi="Verdana" w:cs="Arial"/>
                <w:sz w:val="22"/>
                <w:szCs w:val="22"/>
              </w:rPr>
            </w:pPr>
          </w:p>
          <w:p w:rsidRPr="00BB55F0" w:rsidR="00BB55F0" w:rsidP="00304EB7" w:rsidRDefault="00BB55F0" w14:paraId="0E3131A4" w14:textId="77777777">
            <w:pPr>
              <w:rPr>
                <w:rFonts w:ascii="Verdana" w:hAnsi="Verdana" w:cs="Arial"/>
                <w:b/>
                <w:bCs/>
                <w:sz w:val="10"/>
                <w:szCs w:val="10"/>
              </w:rPr>
            </w:pPr>
          </w:p>
          <w:p w:rsidR="00223F6D" w:rsidP="00304EB7" w:rsidRDefault="001030AE" w14:paraId="17829B31" w14:textId="07B060A5">
            <w:pPr>
              <w:rPr>
                <w:rFonts w:ascii="Verdana" w:hAnsi="Verdana" w:cs="Arial"/>
                <w:sz w:val="22"/>
                <w:szCs w:val="22"/>
              </w:rPr>
            </w:pPr>
            <w:r w:rsidRPr="00304EB7">
              <w:rPr>
                <w:rFonts w:ascii="Verdana" w:hAnsi="Verdana" w:cs="Arial"/>
                <w:b/>
                <w:bCs/>
                <w:sz w:val="22"/>
                <w:szCs w:val="22"/>
              </w:rPr>
              <w:t>Complaints</w:t>
            </w:r>
            <w:r w:rsidRPr="00304EB7" w:rsidR="00B10A14"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Pr="00304EB7" w:rsidR="00304EB7" w:rsidP="00304EB7" w:rsidRDefault="00304EB7" w14:paraId="3984A8F8" w14:textId="16C826BB">
            <w:pPr>
              <w:rPr>
                <w:rFonts w:ascii="Verdana" w:hAnsi="Verdana" w:cs="Arial"/>
                <w:sz w:val="8"/>
                <w:szCs w:val="8"/>
                <w:lang w:eastAsia="en-US"/>
              </w:rPr>
            </w:pPr>
          </w:p>
        </w:tc>
      </w:tr>
      <w:tr w:rsidRPr="009019A7" w:rsidR="00274995" w:rsidTr="561DA781" w14:paraId="1B617F35" w14:textId="77777777">
        <w:tc>
          <w:tcPr>
            <w:tcW w:w="5000" w:type="pct"/>
            <w:shd w:val="clear" w:color="auto" w:fill="auto"/>
            <w:tcMar/>
          </w:tcPr>
          <w:p w:rsidRPr="00532EC1" w:rsidR="002337E2" w:rsidP="00DF592C" w:rsidRDefault="002337E2" w14:paraId="59374A6B" w14:textId="25749D39">
            <w:pPr>
              <w:rPr>
                <w:rFonts w:ascii="Verdana" w:hAnsi="Verdana" w:cs="Arial"/>
                <w:b/>
                <w:sz w:val="21"/>
                <w:szCs w:val="21"/>
              </w:rPr>
            </w:pPr>
            <w:r w:rsidRPr="00532EC1">
              <w:rPr>
                <w:rFonts w:ascii="Verdana" w:hAnsi="Verdana" w:cs="Arial"/>
                <w:b/>
                <w:sz w:val="21"/>
                <w:szCs w:val="21"/>
              </w:rPr>
              <w:t>5.</w:t>
            </w:r>
            <w:r w:rsidRPr="00532EC1" w:rsidR="00671622">
              <w:rPr>
                <w:rFonts w:ascii="Verdana" w:hAnsi="Verdana" w:cs="Arial"/>
                <w:b/>
                <w:sz w:val="21"/>
                <w:szCs w:val="21"/>
              </w:rPr>
              <w:t>1</w:t>
            </w:r>
            <w:r w:rsidRPr="00532EC1">
              <w:rPr>
                <w:rFonts w:ascii="Verdana" w:hAnsi="Verdana" w:cs="Arial"/>
                <w:b/>
                <w:sz w:val="21"/>
                <w:szCs w:val="21"/>
              </w:rPr>
              <w:t xml:space="preserve"> Risk and Compliance Incidents</w:t>
            </w:r>
          </w:p>
          <w:p w:rsidRPr="00657636" w:rsidR="00D55B3B" w:rsidP="006B4FE3" w:rsidRDefault="00657636" w14:paraId="0F4A19B6" w14:textId="3ED10F82">
            <w:pPr>
              <w:rPr>
                <w:rFonts w:ascii="Verdana" w:hAnsi="Verdana" w:cs="Arial"/>
                <w:sz w:val="16"/>
                <w:szCs w:val="16"/>
              </w:rPr>
            </w:pPr>
            <w:r w:rsidRPr="00657636">
              <w:rPr>
                <w:rFonts w:ascii="Verdana" w:hAnsi="Verdana" w:cs="Arial"/>
                <w:sz w:val="16"/>
                <w:szCs w:val="16"/>
              </w:rPr>
              <w:t xml:space="preserve">(list if there </w:t>
            </w:r>
            <w:r w:rsidRPr="00657636" w:rsidR="00933D5C">
              <w:rPr>
                <w:rFonts w:ascii="Verdana" w:hAnsi="Verdana" w:cs="Arial"/>
                <w:sz w:val="16"/>
                <w:szCs w:val="16"/>
              </w:rPr>
              <w:t xml:space="preserve">have been no </w:t>
            </w:r>
            <w:r w:rsidRPr="00657636" w:rsidR="003242BD">
              <w:rPr>
                <w:rFonts w:ascii="Verdana" w:hAnsi="Verdana" w:cs="Arial"/>
                <w:sz w:val="16"/>
                <w:szCs w:val="16"/>
              </w:rPr>
              <w:t xml:space="preserve">occupational health and safety, </w:t>
            </w:r>
            <w:r w:rsidRPr="00657636" w:rsidR="00933D5C">
              <w:rPr>
                <w:rFonts w:ascii="Verdana" w:hAnsi="Verdana" w:cs="Arial"/>
                <w:sz w:val="16"/>
                <w:szCs w:val="16"/>
              </w:rPr>
              <w:t>environmental incidents, legal action during the period</w:t>
            </w:r>
            <w:r w:rsidRPr="00657636">
              <w:rPr>
                <w:rFonts w:ascii="Verdana" w:hAnsi="Verdana" w:cs="Arial"/>
                <w:sz w:val="16"/>
                <w:szCs w:val="16"/>
              </w:rPr>
              <w:t>)</w:t>
            </w:r>
            <w:r w:rsidRPr="00657636" w:rsidR="00933D5C">
              <w:rPr>
                <w:rFonts w:ascii="Verdana" w:hAnsi="Verdana" w:cs="Arial"/>
                <w:sz w:val="16"/>
                <w:szCs w:val="16"/>
              </w:rPr>
              <w:t>.</w:t>
            </w:r>
            <w:r w:rsidRPr="00657636" w:rsidR="006B4FE3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AA6AC7" w:rsidP="006B4FE3" w:rsidRDefault="00AA6AC7" w14:paraId="1F1D08BD" w14:textId="77777777">
            <w:pPr>
              <w:rPr>
                <w:rFonts w:ascii="Verdana" w:hAnsi="Verdana" w:cs="Arial"/>
                <w:sz w:val="8"/>
                <w:szCs w:val="8"/>
              </w:rPr>
            </w:pPr>
          </w:p>
          <w:p w:rsidRPr="00657636" w:rsidR="00657636" w:rsidP="006B4FE3" w:rsidRDefault="00657636" w14:paraId="5E52128B" w14:textId="23C94027">
            <w:pPr>
              <w:rPr>
                <w:rFonts w:ascii="Verdana" w:hAnsi="Verdana" w:cs="Arial"/>
                <w:sz w:val="22"/>
                <w:szCs w:val="22"/>
              </w:rPr>
            </w:pPr>
            <w:r w:rsidRPr="00657636">
              <w:rPr>
                <w:rFonts w:ascii="Verdana" w:hAnsi="Verdana" w:cs="Arial"/>
                <w:sz w:val="22"/>
                <w:szCs w:val="22"/>
              </w:rPr>
              <w:t>None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Pr="00223F6D" w:rsidR="00993760" w:rsidP="006B4FE3" w:rsidRDefault="00993760" w14:paraId="385E7955" w14:textId="27D7DBEE">
            <w:pPr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Pr="009019A7" w:rsidR="002337E2" w:rsidTr="561DA781" w14:paraId="361C6455" w14:textId="77777777">
        <w:tc>
          <w:tcPr>
            <w:tcW w:w="5000" w:type="pct"/>
            <w:shd w:val="clear" w:color="auto" w:fill="573D90"/>
            <w:tcMar/>
          </w:tcPr>
          <w:p w:rsidRPr="009019A7" w:rsidR="002337E2" w:rsidP="00576179" w:rsidRDefault="002337E2" w14:paraId="0659D91E" w14:textId="77777777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 w:rsidRPr="009019A7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Significant Management decisions</w:t>
            </w:r>
          </w:p>
          <w:p w:rsidRPr="009019A7" w:rsidR="00B60550" w:rsidP="00B60550" w:rsidRDefault="00B60550" w14:paraId="3FEB049A" w14:textId="77777777">
            <w:pPr>
              <w:pStyle w:val="ListParagraph"/>
              <w:ind w:left="360"/>
              <w:rPr>
                <w:rFonts w:ascii="Verdana" w:hAnsi="Verdana" w:cs="Arial"/>
                <w:b/>
                <w:sz w:val="21"/>
                <w:szCs w:val="21"/>
              </w:rPr>
            </w:pPr>
          </w:p>
        </w:tc>
      </w:tr>
      <w:tr w:rsidRPr="009019A7" w:rsidR="009C3838" w:rsidTr="561DA781" w14:paraId="7DB25423" w14:textId="77777777">
        <w:tc>
          <w:tcPr>
            <w:tcW w:w="5000" w:type="pct"/>
            <w:shd w:val="clear" w:color="auto" w:fill="auto"/>
            <w:tcMar/>
          </w:tcPr>
          <w:p w:rsidR="00304EB7" w:rsidP="00657636" w:rsidRDefault="00657636" w14:paraId="7B65D017" w14:textId="19050DD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Xxx</w:t>
            </w:r>
          </w:p>
          <w:p w:rsidR="00657636" w:rsidP="00657636" w:rsidRDefault="00657636" w14:paraId="2BE159B4" w14:textId="6A66412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Xxx</w:t>
            </w:r>
          </w:p>
          <w:p w:rsidRPr="00657636" w:rsidR="00657636" w:rsidP="00657636" w:rsidRDefault="00657636" w14:paraId="347F1780" w14:textId="1271A22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</w:rPr>
            </w:pPr>
            <w:proofErr w:type="spellStart"/>
            <w:r>
              <w:rPr>
                <w:rFonts w:ascii="Verdana" w:hAnsi="Verdana" w:cs="Arial"/>
                <w:bCs/>
              </w:rPr>
              <w:t>xxxx</w:t>
            </w:r>
            <w:proofErr w:type="spellEnd"/>
          </w:p>
          <w:p w:rsidRPr="00097600" w:rsidR="00304EB7" w:rsidP="00EC112B" w:rsidRDefault="00304EB7" w14:paraId="4303A3DE" w14:textId="14020177">
            <w:pPr>
              <w:pStyle w:val="ListParagraph"/>
              <w:autoSpaceDE w:val="0"/>
              <w:autoSpaceDN w:val="0"/>
              <w:adjustRightInd w:val="0"/>
              <w:ind w:left="357"/>
              <w:jc w:val="both"/>
              <w:rPr>
                <w:rFonts w:ascii="Verdana" w:hAnsi="Verdana" w:cs="Arial"/>
              </w:rPr>
            </w:pPr>
          </w:p>
        </w:tc>
      </w:tr>
      <w:tr w:rsidRPr="009019A7" w:rsidR="009C3838" w:rsidTr="561DA781" w14:paraId="341BEB65" w14:textId="77777777">
        <w:tc>
          <w:tcPr>
            <w:tcW w:w="5000" w:type="pct"/>
            <w:shd w:val="clear" w:color="auto" w:fill="573D90"/>
            <w:tcMar/>
          </w:tcPr>
          <w:p w:rsidRPr="00475649" w:rsidR="00921258" w:rsidP="00475649" w:rsidRDefault="00921258" w14:paraId="440FE205" w14:textId="305EAD4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 w:rsidRPr="00475649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Matters for Noting</w:t>
            </w:r>
          </w:p>
          <w:p w:rsidRPr="00475649" w:rsidR="00475649" w:rsidP="00475649" w:rsidRDefault="00475649" w14:paraId="284682FD" w14:textId="4453206E">
            <w:pPr>
              <w:pStyle w:val="ListParagraph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Pr="0046485E" w:rsidR="008F248C" w:rsidTr="561DA781" w14:paraId="5E56040A" w14:textId="77777777">
        <w:tc>
          <w:tcPr>
            <w:tcW w:w="5000" w:type="pct"/>
            <w:shd w:val="clear" w:color="auto" w:fill="auto"/>
            <w:tcMar/>
          </w:tcPr>
          <w:p w:rsidR="00015BC8" w:rsidP="00657636" w:rsidRDefault="00015BC8" w14:paraId="1A3ACE97" w14:textId="7777777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bookmarkStart w:name="_Hlk112062989" w:id="6"/>
          </w:p>
          <w:p w:rsidR="00796BF2" w:rsidP="00657636" w:rsidRDefault="00796BF2" w14:paraId="494294D5" w14:textId="7777777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96BF2" w:rsidP="00657636" w:rsidRDefault="00796BF2" w14:paraId="35E7D4A0" w14:textId="7777777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96BF2" w:rsidP="00657636" w:rsidRDefault="00796BF2" w14:paraId="1129A18D" w14:textId="7777777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657636" w:rsidP="00657636" w:rsidRDefault="00657636" w14:paraId="6D51E663" w14:textId="77777777">
            <w:pPr>
              <w:rPr>
                <w:rFonts w:ascii="Verdana" w:hAnsi="Verdana"/>
                <w:b/>
                <w:bCs/>
              </w:rPr>
            </w:pPr>
          </w:p>
          <w:p w:rsidR="00657636" w:rsidP="00657636" w:rsidRDefault="00657636" w14:paraId="7BE1996F" w14:textId="77777777">
            <w:pPr>
              <w:rPr>
                <w:rFonts w:ascii="Verdana" w:hAnsi="Verdana"/>
                <w:b/>
                <w:bCs/>
              </w:rPr>
            </w:pPr>
          </w:p>
          <w:p w:rsidR="00657636" w:rsidP="00657636" w:rsidRDefault="00657636" w14:paraId="53660F08" w14:textId="77777777">
            <w:pPr>
              <w:rPr>
                <w:rFonts w:ascii="Verdana" w:hAnsi="Verdana"/>
                <w:b/>
                <w:bCs/>
              </w:rPr>
            </w:pPr>
          </w:p>
          <w:p w:rsidR="00657636" w:rsidP="00657636" w:rsidRDefault="00657636" w14:paraId="0B51A7C7" w14:textId="77777777">
            <w:pPr>
              <w:rPr>
                <w:rFonts w:ascii="Verdana" w:hAnsi="Verdana"/>
                <w:b/>
                <w:bCs/>
              </w:rPr>
            </w:pPr>
          </w:p>
          <w:p w:rsidRPr="00D816A1" w:rsidR="00657636" w:rsidP="00657636" w:rsidRDefault="00657636" w14:paraId="421297CA" w14:textId="65CEC4A8">
            <w:pPr>
              <w:rPr>
                <w:rFonts w:ascii="Verdana" w:hAnsi="Verdana"/>
              </w:rPr>
            </w:pPr>
          </w:p>
        </w:tc>
      </w:tr>
      <w:bookmarkEnd w:id="6"/>
    </w:tbl>
    <w:p w:rsidRPr="0046485E" w:rsidR="008B6A75" w:rsidP="00340C0B" w:rsidRDefault="008B6A75" w14:paraId="3A6270D0" w14:textId="77777777">
      <w:pPr>
        <w:spacing w:after="0" w:line="240" w:lineRule="auto"/>
        <w:rPr>
          <w:rFonts w:ascii="Verdana" w:hAnsi="Verdana" w:cs="Arial"/>
          <w:b/>
          <w:color w:val="FF0000"/>
        </w:rPr>
      </w:pPr>
    </w:p>
    <w:p w:rsidRPr="0046485E" w:rsidR="006B4FE3" w:rsidP="0076117C" w:rsidRDefault="006B4FE3" w14:paraId="328ABF45" w14:textId="7AAED05C">
      <w:pPr>
        <w:spacing w:after="0" w:line="240" w:lineRule="auto"/>
        <w:rPr>
          <w:rFonts w:ascii="Verdana" w:hAnsi="Verdana" w:cs="Arial"/>
        </w:rPr>
      </w:pPr>
    </w:p>
    <w:sectPr w:rsidRPr="0046485E" w:rsidR="006B4FE3" w:rsidSect="00F82053">
      <w:headerReference w:type="default" r:id="rId9"/>
      <w:footerReference w:type="default" r:id="rId10"/>
      <w:pgSz w:w="11906" w:h="16838" w:orient="portrait"/>
      <w:pgMar w:top="-284" w:right="720" w:bottom="720" w:left="72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300" w:rsidP="00EA54EA" w:rsidRDefault="00920300" w14:paraId="6E4CB357" w14:textId="77777777">
      <w:pPr>
        <w:spacing w:after="0" w:line="240" w:lineRule="auto"/>
      </w:pPr>
      <w:r>
        <w:separator/>
      </w:r>
    </w:p>
  </w:endnote>
  <w:endnote w:type="continuationSeparator" w:id="0">
    <w:p w:rsidR="00920300" w:rsidP="00EA54EA" w:rsidRDefault="00920300" w14:paraId="147CB3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0268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Pr="006B4FE3" w:rsidR="00F400D3" w:rsidRDefault="00F400D3" w14:paraId="01A6E3C0" w14:textId="7777777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E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B4FE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B4FE3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6B4F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4FE3" w:rsidR="003754D6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6B4F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4FE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B4FE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B4FE3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6B4F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4FE3" w:rsidR="003754D6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6B4F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300" w:rsidP="00EA54EA" w:rsidRDefault="00920300" w14:paraId="34B683F1" w14:textId="77777777">
      <w:pPr>
        <w:spacing w:after="0" w:line="240" w:lineRule="auto"/>
      </w:pPr>
      <w:r>
        <w:separator/>
      </w:r>
    </w:p>
  </w:footnote>
  <w:footnote w:type="continuationSeparator" w:id="0">
    <w:p w:rsidR="00920300" w:rsidP="00EA54EA" w:rsidRDefault="00920300" w14:paraId="1B54EB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D3" w:rsidRDefault="00F400D3" w14:paraId="6C5D3C50" w14:textId="1AC4B436">
    <w:pPr>
      <w:pStyle w:val="Header"/>
    </w:pPr>
  </w:p>
  <w:p w:rsidR="00F400D3" w:rsidRDefault="00F400D3" w14:paraId="4FDFAA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F04"/>
    <w:multiLevelType w:val="hybridMultilevel"/>
    <w:tmpl w:val="969C5888"/>
    <w:lvl w:ilvl="0" w:tplc="08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083D3338"/>
    <w:multiLevelType w:val="hybridMultilevel"/>
    <w:tmpl w:val="7610D2E6"/>
    <w:lvl w:ilvl="0" w:tplc="615ED89A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F1873"/>
    <w:multiLevelType w:val="hybridMultilevel"/>
    <w:tmpl w:val="9FBA0F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E676B8"/>
    <w:multiLevelType w:val="hybridMultilevel"/>
    <w:tmpl w:val="D81648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4A27F2"/>
    <w:multiLevelType w:val="hybridMultilevel"/>
    <w:tmpl w:val="766ED2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481F85"/>
    <w:multiLevelType w:val="hybridMultilevel"/>
    <w:tmpl w:val="CDCEF5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1716249"/>
    <w:multiLevelType w:val="hybridMultilevel"/>
    <w:tmpl w:val="1212830C"/>
    <w:lvl w:ilvl="0" w:tplc="81E817B6">
      <w:start w:val="1"/>
      <w:numFmt w:val="bullet"/>
      <w:lvlText w:val=""/>
      <w:lvlJc w:val="left"/>
      <w:pPr>
        <w:ind w:left="1572" w:hanging="360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abstractNum w:abstractNumId="7" w15:restartNumberingAfterBreak="0">
    <w:nsid w:val="19783B54"/>
    <w:multiLevelType w:val="hybridMultilevel"/>
    <w:tmpl w:val="A2B0BA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7F104B"/>
    <w:multiLevelType w:val="hybridMultilevel"/>
    <w:tmpl w:val="9F505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6D7996"/>
    <w:multiLevelType w:val="hybridMultilevel"/>
    <w:tmpl w:val="76029A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2340BA"/>
    <w:multiLevelType w:val="hybridMultilevel"/>
    <w:tmpl w:val="A66E4F4C"/>
    <w:lvl w:ilvl="0" w:tplc="236669DA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F75489"/>
    <w:multiLevelType w:val="hybridMultilevel"/>
    <w:tmpl w:val="184203D2"/>
    <w:lvl w:ilvl="0" w:tplc="FBEE9D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960EDB"/>
    <w:multiLevelType w:val="hybridMultilevel"/>
    <w:tmpl w:val="3190CC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266B7C"/>
    <w:multiLevelType w:val="hybridMultilevel"/>
    <w:tmpl w:val="8054BB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302"/>
    <w:multiLevelType w:val="hybridMultilevel"/>
    <w:tmpl w:val="902A327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27161FE"/>
    <w:multiLevelType w:val="hybridMultilevel"/>
    <w:tmpl w:val="13C48E54"/>
    <w:styleLink w:val="Dash"/>
    <w:lvl w:ilvl="0" w:tplc="D070E6B6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4B44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EEF38E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3203C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CCB848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0E6B08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69C0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CDA48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84824A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2F47EAA"/>
    <w:multiLevelType w:val="hybridMultilevel"/>
    <w:tmpl w:val="D2849B00"/>
    <w:lvl w:ilvl="0" w:tplc="DE60A590">
      <w:start w:val="1"/>
      <w:numFmt w:val="bullet"/>
      <w:lvlText w:val=""/>
      <w:lvlJc w:val="left"/>
      <w:pPr>
        <w:ind w:left="373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hint="default" w:ascii="Wingdings" w:hAnsi="Wingdings"/>
      </w:rPr>
    </w:lvl>
  </w:abstractNum>
  <w:abstractNum w:abstractNumId="17" w15:restartNumberingAfterBreak="0">
    <w:nsid w:val="34BC568C"/>
    <w:multiLevelType w:val="hybridMultilevel"/>
    <w:tmpl w:val="031ECE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791050"/>
    <w:multiLevelType w:val="hybridMultilevel"/>
    <w:tmpl w:val="EF82D8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8F01948"/>
    <w:multiLevelType w:val="hybridMultilevel"/>
    <w:tmpl w:val="290402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hint="default" w:ascii="Symbol" w:hAnsi="Symbol"/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601E60"/>
    <w:multiLevelType w:val="hybridMultilevel"/>
    <w:tmpl w:val="F77E35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B630D15"/>
    <w:multiLevelType w:val="hybridMultilevel"/>
    <w:tmpl w:val="444C9934"/>
    <w:lvl w:ilvl="0" w:tplc="08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3" w15:restartNumberingAfterBreak="0">
    <w:nsid w:val="3DCD289F"/>
    <w:multiLevelType w:val="hybridMultilevel"/>
    <w:tmpl w:val="ED625C5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E236C">
      <w:numFmt w:val="bullet"/>
      <w:lvlText w:val="•"/>
      <w:lvlJc w:val="left"/>
      <w:pPr>
        <w:ind w:left="1800" w:hanging="720"/>
      </w:pPr>
      <w:rPr>
        <w:rFonts w:hint="default" w:ascii="Arial" w:hAnsi="Arial" w:eastAsia="Times New Roman" w:cs="Arial"/>
      </w:rPr>
    </w:lvl>
    <w:lvl w:ilvl="2" w:tplc="1C5A07FE">
      <w:numFmt w:val="bullet"/>
      <w:lvlText w:val="·"/>
      <w:lvlJc w:val="left"/>
      <w:pPr>
        <w:ind w:left="2724" w:hanging="744"/>
      </w:pPr>
      <w:rPr>
        <w:rFonts w:hint="default" w:ascii="Verdana" w:hAnsi="Verdana" w:eastAsia="Times New Roman" w:cs="Arial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7241B"/>
    <w:multiLevelType w:val="hybridMultilevel"/>
    <w:tmpl w:val="086A13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6310EE0"/>
    <w:multiLevelType w:val="hybridMultilevel"/>
    <w:tmpl w:val="1FA080F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5ED89A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000EB6"/>
    <w:multiLevelType w:val="hybridMultilevel"/>
    <w:tmpl w:val="359CFE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BBF1498"/>
    <w:multiLevelType w:val="hybridMultilevel"/>
    <w:tmpl w:val="6B1EE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27722"/>
    <w:multiLevelType w:val="hybridMultilevel"/>
    <w:tmpl w:val="600AF164"/>
    <w:lvl w:ilvl="0" w:tplc="615ED89A">
      <w:start w:val="1"/>
      <w:numFmt w:val="bullet"/>
      <w:lvlText w:val="­"/>
      <w:lvlJc w:val="left"/>
      <w:pPr>
        <w:ind w:left="108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4434738"/>
    <w:multiLevelType w:val="hybridMultilevel"/>
    <w:tmpl w:val="AA365D4C"/>
    <w:lvl w:ilvl="0" w:tplc="8ACAE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E31D5"/>
    <w:multiLevelType w:val="hybridMultilevel"/>
    <w:tmpl w:val="12A6CB5E"/>
    <w:lvl w:ilvl="0" w:tplc="615ED89A">
      <w:start w:val="1"/>
      <w:numFmt w:val="bullet"/>
      <w:lvlText w:val="­"/>
      <w:lvlJc w:val="left"/>
      <w:pPr>
        <w:ind w:left="1004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5AB47741"/>
    <w:multiLevelType w:val="hybridMultilevel"/>
    <w:tmpl w:val="45704DB0"/>
    <w:lvl w:ilvl="0" w:tplc="FFFFFFFF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615ED89A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EA7581"/>
    <w:multiLevelType w:val="hybridMultilevel"/>
    <w:tmpl w:val="71461A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30B70B6"/>
    <w:multiLevelType w:val="hybridMultilevel"/>
    <w:tmpl w:val="4F1A2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523B2F"/>
    <w:multiLevelType w:val="hybridMultilevel"/>
    <w:tmpl w:val="4FE688A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10A50"/>
    <w:multiLevelType w:val="hybridMultilevel"/>
    <w:tmpl w:val="7A36C9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5ED89A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904403"/>
    <w:multiLevelType w:val="hybridMultilevel"/>
    <w:tmpl w:val="C39608F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A962F9D"/>
    <w:multiLevelType w:val="hybridMultilevel"/>
    <w:tmpl w:val="D2AE11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FB3DD6"/>
    <w:multiLevelType w:val="hybridMultilevel"/>
    <w:tmpl w:val="F54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E332E69"/>
    <w:multiLevelType w:val="hybridMultilevel"/>
    <w:tmpl w:val="82A208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16"/>
  </w:num>
  <w:num w:numId="5">
    <w:abstractNumId w:val="20"/>
  </w:num>
  <w:num w:numId="6">
    <w:abstractNumId w:val="29"/>
  </w:num>
  <w:num w:numId="7">
    <w:abstractNumId w:val="24"/>
  </w:num>
  <w:num w:numId="8">
    <w:abstractNumId w:val="5"/>
  </w:num>
  <w:num w:numId="9">
    <w:abstractNumId w:val="3"/>
  </w:num>
  <w:num w:numId="10">
    <w:abstractNumId w:val="33"/>
  </w:num>
  <w:num w:numId="11">
    <w:abstractNumId w:val="37"/>
  </w:num>
  <w:num w:numId="12">
    <w:abstractNumId w:val="13"/>
  </w:num>
  <w:num w:numId="13">
    <w:abstractNumId w:val="4"/>
  </w:num>
  <w:num w:numId="14">
    <w:abstractNumId w:val="28"/>
  </w:num>
  <w:num w:numId="15">
    <w:abstractNumId w:val="26"/>
  </w:num>
  <w:num w:numId="16">
    <w:abstractNumId w:val="7"/>
  </w:num>
  <w:num w:numId="17">
    <w:abstractNumId w:val="38"/>
  </w:num>
  <w:num w:numId="18">
    <w:abstractNumId w:val="17"/>
  </w:num>
  <w:num w:numId="19">
    <w:abstractNumId w:val="39"/>
  </w:num>
  <w:num w:numId="20">
    <w:abstractNumId w:val="19"/>
  </w:num>
  <w:num w:numId="21">
    <w:abstractNumId w:val="22"/>
  </w:num>
  <w:num w:numId="22">
    <w:abstractNumId w:val="12"/>
  </w:num>
  <w:num w:numId="23">
    <w:abstractNumId w:val="21"/>
  </w:num>
  <w:num w:numId="24">
    <w:abstractNumId w:val="32"/>
  </w:num>
  <w:num w:numId="25">
    <w:abstractNumId w:val="30"/>
  </w:num>
  <w:num w:numId="26">
    <w:abstractNumId w:val="21"/>
  </w:num>
  <w:num w:numId="27">
    <w:abstractNumId w:val="19"/>
  </w:num>
  <w:num w:numId="28">
    <w:abstractNumId w:val="12"/>
  </w:num>
  <w:num w:numId="29">
    <w:abstractNumId w:val="8"/>
  </w:num>
  <w:num w:numId="30">
    <w:abstractNumId w:val="36"/>
  </w:num>
  <w:num w:numId="31">
    <w:abstractNumId w:val="1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5"/>
  </w:num>
  <w:num w:numId="35">
    <w:abstractNumId w:val="0"/>
  </w:num>
  <w:num w:numId="36">
    <w:abstractNumId w:val="0"/>
  </w:num>
  <w:num w:numId="37">
    <w:abstractNumId w:val="1"/>
  </w:num>
  <w:num w:numId="38">
    <w:abstractNumId w:val="31"/>
  </w:num>
  <w:num w:numId="39">
    <w:abstractNumId w:val="25"/>
  </w:num>
  <w:num w:numId="40">
    <w:abstractNumId w:val="11"/>
  </w:num>
  <w:num w:numId="41">
    <w:abstractNumId w:val="27"/>
  </w:num>
  <w:num w:numId="42">
    <w:abstractNumId w:val="14"/>
  </w:num>
  <w:num w:numId="43">
    <w:abstractNumId w:val="10"/>
  </w:num>
  <w:num w:numId="4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trackRevisions w:val="false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29"/>
    <w:rsid w:val="0000596B"/>
    <w:rsid w:val="000070B2"/>
    <w:rsid w:val="00007819"/>
    <w:rsid w:val="00010D77"/>
    <w:rsid w:val="0001190A"/>
    <w:rsid w:val="00011B8B"/>
    <w:rsid w:val="00014397"/>
    <w:rsid w:val="00015BC8"/>
    <w:rsid w:val="000163F6"/>
    <w:rsid w:val="00020619"/>
    <w:rsid w:val="0002243E"/>
    <w:rsid w:val="00023BB2"/>
    <w:rsid w:val="0002658A"/>
    <w:rsid w:val="0002774B"/>
    <w:rsid w:val="0003234C"/>
    <w:rsid w:val="000347BB"/>
    <w:rsid w:val="00035034"/>
    <w:rsid w:val="00041025"/>
    <w:rsid w:val="00041EAA"/>
    <w:rsid w:val="00041F55"/>
    <w:rsid w:val="00042F42"/>
    <w:rsid w:val="000458DE"/>
    <w:rsid w:val="00051FF9"/>
    <w:rsid w:val="00054530"/>
    <w:rsid w:val="000562E4"/>
    <w:rsid w:val="000632E6"/>
    <w:rsid w:val="00065B81"/>
    <w:rsid w:val="00070021"/>
    <w:rsid w:val="00071FD0"/>
    <w:rsid w:val="000722F0"/>
    <w:rsid w:val="0007679F"/>
    <w:rsid w:val="00080BAB"/>
    <w:rsid w:val="00084F7A"/>
    <w:rsid w:val="00090D11"/>
    <w:rsid w:val="0009155A"/>
    <w:rsid w:val="00091813"/>
    <w:rsid w:val="00092F55"/>
    <w:rsid w:val="000937AD"/>
    <w:rsid w:val="0009739B"/>
    <w:rsid w:val="00097600"/>
    <w:rsid w:val="000A04DE"/>
    <w:rsid w:val="000A17D1"/>
    <w:rsid w:val="000A2F69"/>
    <w:rsid w:val="000B1404"/>
    <w:rsid w:val="000B2627"/>
    <w:rsid w:val="000B31AD"/>
    <w:rsid w:val="000B3929"/>
    <w:rsid w:val="000C0589"/>
    <w:rsid w:val="000C363D"/>
    <w:rsid w:val="000C69CC"/>
    <w:rsid w:val="000D0265"/>
    <w:rsid w:val="000D26EA"/>
    <w:rsid w:val="000D4739"/>
    <w:rsid w:val="000D6861"/>
    <w:rsid w:val="000D7524"/>
    <w:rsid w:val="000E103F"/>
    <w:rsid w:val="000E6469"/>
    <w:rsid w:val="000F59EF"/>
    <w:rsid w:val="000F5F13"/>
    <w:rsid w:val="000F7B2D"/>
    <w:rsid w:val="001030AE"/>
    <w:rsid w:val="00104FA8"/>
    <w:rsid w:val="001072B4"/>
    <w:rsid w:val="00111F78"/>
    <w:rsid w:val="001138E2"/>
    <w:rsid w:val="001144BB"/>
    <w:rsid w:val="001205A0"/>
    <w:rsid w:val="00121CB1"/>
    <w:rsid w:val="00122331"/>
    <w:rsid w:val="0012247F"/>
    <w:rsid w:val="00122823"/>
    <w:rsid w:val="00123F1E"/>
    <w:rsid w:val="00126D3E"/>
    <w:rsid w:val="00132CA9"/>
    <w:rsid w:val="001367AA"/>
    <w:rsid w:val="00140440"/>
    <w:rsid w:val="00142D1C"/>
    <w:rsid w:val="0014576B"/>
    <w:rsid w:val="00153939"/>
    <w:rsid w:val="00154207"/>
    <w:rsid w:val="00155DD5"/>
    <w:rsid w:val="001567D5"/>
    <w:rsid w:val="001568B6"/>
    <w:rsid w:val="00156C9C"/>
    <w:rsid w:val="00157A96"/>
    <w:rsid w:val="00160F38"/>
    <w:rsid w:val="001610C2"/>
    <w:rsid w:val="001635E2"/>
    <w:rsid w:val="00170D26"/>
    <w:rsid w:val="001734F9"/>
    <w:rsid w:val="00177D89"/>
    <w:rsid w:val="00181E09"/>
    <w:rsid w:val="00186FEB"/>
    <w:rsid w:val="001877DB"/>
    <w:rsid w:val="00187EDA"/>
    <w:rsid w:val="00191325"/>
    <w:rsid w:val="00191C7D"/>
    <w:rsid w:val="001926FF"/>
    <w:rsid w:val="00195AB2"/>
    <w:rsid w:val="00195AF5"/>
    <w:rsid w:val="00197305"/>
    <w:rsid w:val="001A1499"/>
    <w:rsid w:val="001A1A4E"/>
    <w:rsid w:val="001A2FAA"/>
    <w:rsid w:val="001B0961"/>
    <w:rsid w:val="001B20E8"/>
    <w:rsid w:val="001B3F09"/>
    <w:rsid w:val="001B3FE1"/>
    <w:rsid w:val="001B4B26"/>
    <w:rsid w:val="001B4B48"/>
    <w:rsid w:val="001B4F05"/>
    <w:rsid w:val="001B71C6"/>
    <w:rsid w:val="001C0E33"/>
    <w:rsid w:val="001C20FF"/>
    <w:rsid w:val="001C2EE7"/>
    <w:rsid w:val="001D3E96"/>
    <w:rsid w:val="001D4868"/>
    <w:rsid w:val="001D50CC"/>
    <w:rsid w:val="001D7BF7"/>
    <w:rsid w:val="001E1D90"/>
    <w:rsid w:val="001E3A2C"/>
    <w:rsid w:val="001E3AE4"/>
    <w:rsid w:val="001E79CC"/>
    <w:rsid w:val="001F12FB"/>
    <w:rsid w:val="001F2CC1"/>
    <w:rsid w:val="001F375C"/>
    <w:rsid w:val="001F5940"/>
    <w:rsid w:val="00200700"/>
    <w:rsid w:val="00207724"/>
    <w:rsid w:val="002125A7"/>
    <w:rsid w:val="0021610C"/>
    <w:rsid w:val="00217C48"/>
    <w:rsid w:val="002204D1"/>
    <w:rsid w:val="00221312"/>
    <w:rsid w:val="00221E19"/>
    <w:rsid w:val="00223F6D"/>
    <w:rsid w:val="0022691A"/>
    <w:rsid w:val="00231748"/>
    <w:rsid w:val="00232678"/>
    <w:rsid w:val="00232A64"/>
    <w:rsid w:val="002337E2"/>
    <w:rsid w:val="002353B1"/>
    <w:rsid w:val="00240791"/>
    <w:rsid w:val="0024144E"/>
    <w:rsid w:val="00241A54"/>
    <w:rsid w:val="00242F37"/>
    <w:rsid w:val="002442E3"/>
    <w:rsid w:val="002445A5"/>
    <w:rsid w:val="00244905"/>
    <w:rsid w:val="00245198"/>
    <w:rsid w:val="002452D4"/>
    <w:rsid w:val="00247CB5"/>
    <w:rsid w:val="00254C8A"/>
    <w:rsid w:val="00257E68"/>
    <w:rsid w:val="0026094C"/>
    <w:rsid w:val="00261A1E"/>
    <w:rsid w:val="002643D5"/>
    <w:rsid w:val="00264738"/>
    <w:rsid w:val="00264DE8"/>
    <w:rsid w:val="00265592"/>
    <w:rsid w:val="00272923"/>
    <w:rsid w:val="00273156"/>
    <w:rsid w:val="00274995"/>
    <w:rsid w:val="00275303"/>
    <w:rsid w:val="00277AC5"/>
    <w:rsid w:val="0028101D"/>
    <w:rsid w:val="00284D0A"/>
    <w:rsid w:val="00285B4C"/>
    <w:rsid w:val="0029389F"/>
    <w:rsid w:val="00294344"/>
    <w:rsid w:val="00295C36"/>
    <w:rsid w:val="002977EE"/>
    <w:rsid w:val="002A031C"/>
    <w:rsid w:val="002A3372"/>
    <w:rsid w:val="002B1042"/>
    <w:rsid w:val="002B3337"/>
    <w:rsid w:val="002B3F3A"/>
    <w:rsid w:val="002B4D06"/>
    <w:rsid w:val="002B7C97"/>
    <w:rsid w:val="002C46B8"/>
    <w:rsid w:val="002D521B"/>
    <w:rsid w:val="002D6D32"/>
    <w:rsid w:val="002D71E6"/>
    <w:rsid w:val="002D7B17"/>
    <w:rsid w:val="002E0BFC"/>
    <w:rsid w:val="002E1A67"/>
    <w:rsid w:val="002E3864"/>
    <w:rsid w:val="002F1397"/>
    <w:rsid w:val="003017A6"/>
    <w:rsid w:val="003029FA"/>
    <w:rsid w:val="00302B80"/>
    <w:rsid w:val="00303AC9"/>
    <w:rsid w:val="00304CA9"/>
    <w:rsid w:val="00304E09"/>
    <w:rsid w:val="00304EB7"/>
    <w:rsid w:val="003053FF"/>
    <w:rsid w:val="003055FC"/>
    <w:rsid w:val="0030678D"/>
    <w:rsid w:val="0030689A"/>
    <w:rsid w:val="003109A6"/>
    <w:rsid w:val="0031647C"/>
    <w:rsid w:val="00320AC0"/>
    <w:rsid w:val="00323336"/>
    <w:rsid w:val="003242BD"/>
    <w:rsid w:val="003276CE"/>
    <w:rsid w:val="0033288E"/>
    <w:rsid w:val="00337B97"/>
    <w:rsid w:val="00340C0B"/>
    <w:rsid w:val="00340F7D"/>
    <w:rsid w:val="00342ACD"/>
    <w:rsid w:val="00344A6F"/>
    <w:rsid w:val="00345100"/>
    <w:rsid w:val="0034549A"/>
    <w:rsid w:val="003468F1"/>
    <w:rsid w:val="00351003"/>
    <w:rsid w:val="003516F4"/>
    <w:rsid w:val="0035250C"/>
    <w:rsid w:val="00355286"/>
    <w:rsid w:val="00356B00"/>
    <w:rsid w:val="003602DC"/>
    <w:rsid w:val="003607B4"/>
    <w:rsid w:val="00362A0A"/>
    <w:rsid w:val="00364E23"/>
    <w:rsid w:val="00365072"/>
    <w:rsid w:val="00365B67"/>
    <w:rsid w:val="00373762"/>
    <w:rsid w:val="003752A1"/>
    <w:rsid w:val="003754D6"/>
    <w:rsid w:val="00375BF1"/>
    <w:rsid w:val="0038268B"/>
    <w:rsid w:val="003849ED"/>
    <w:rsid w:val="00387BE2"/>
    <w:rsid w:val="003909E1"/>
    <w:rsid w:val="00391DCE"/>
    <w:rsid w:val="0039279A"/>
    <w:rsid w:val="00397053"/>
    <w:rsid w:val="00397BC8"/>
    <w:rsid w:val="003A4BEF"/>
    <w:rsid w:val="003A60CB"/>
    <w:rsid w:val="003A7819"/>
    <w:rsid w:val="003B00A8"/>
    <w:rsid w:val="003B08CE"/>
    <w:rsid w:val="003B2018"/>
    <w:rsid w:val="003B2A7A"/>
    <w:rsid w:val="003B373A"/>
    <w:rsid w:val="003B446F"/>
    <w:rsid w:val="003B69A1"/>
    <w:rsid w:val="003B7A5A"/>
    <w:rsid w:val="003C1F8B"/>
    <w:rsid w:val="003C2F23"/>
    <w:rsid w:val="003C48A4"/>
    <w:rsid w:val="003C4C53"/>
    <w:rsid w:val="003C6B50"/>
    <w:rsid w:val="003C742F"/>
    <w:rsid w:val="003D1448"/>
    <w:rsid w:val="003D27EB"/>
    <w:rsid w:val="003D4982"/>
    <w:rsid w:val="003D5542"/>
    <w:rsid w:val="003D6099"/>
    <w:rsid w:val="003D76D2"/>
    <w:rsid w:val="003E0677"/>
    <w:rsid w:val="003E5732"/>
    <w:rsid w:val="003F1EF3"/>
    <w:rsid w:val="004002AA"/>
    <w:rsid w:val="00401D6F"/>
    <w:rsid w:val="00403CC6"/>
    <w:rsid w:val="00407B00"/>
    <w:rsid w:val="00410939"/>
    <w:rsid w:val="00410A7A"/>
    <w:rsid w:val="00410BD8"/>
    <w:rsid w:val="00411701"/>
    <w:rsid w:val="0041287F"/>
    <w:rsid w:val="004136BD"/>
    <w:rsid w:val="00413E6F"/>
    <w:rsid w:val="004148E7"/>
    <w:rsid w:val="00415CAF"/>
    <w:rsid w:val="004204D1"/>
    <w:rsid w:val="00420770"/>
    <w:rsid w:val="004223CF"/>
    <w:rsid w:val="004232C5"/>
    <w:rsid w:val="00424B1D"/>
    <w:rsid w:val="0042705E"/>
    <w:rsid w:val="00431160"/>
    <w:rsid w:val="00432A12"/>
    <w:rsid w:val="00432D5F"/>
    <w:rsid w:val="004337CF"/>
    <w:rsid w:val="0043609A"/>
    <w:rsid w:val="00442306"/>
    <w:rsid w:val="00446D04"/>
    <w:rsid w:val="004515EC"/>
    <w:rsid w:val="00451868"/>
    <w:rsid w:val="00451B52"/>
    <w:rsid w:val="00453D0A"/>
    <w:rsid w:val="0045570B"/>
    <w:rsid w:val="004560C8"/>
    <w:rsid w:val="00457306"/>
    <w:rsid w:val="00457628"/>
    <w:rsid w:val="00460B66"/>
    <w:rsid w:val="00460B6D"/>
    <w:rsid w:val="0046352B"/>
    <w:rsid w:val="00464686"/>
    <w:rsid w:val="0046485E"/>
    <w:rsid w:val="00465BF9"/>
    <w:rsid w:val="00466A94"/>
    <w:rsid w:val="00467FDF"/>
    <w:rsid w:val="00474F3B"/>
    <w:rsid w:val="00475649"/>
    <w:rsid w:val="00475CB5"/>
    <w:rsid w:val="0048051F"/>
    <w:rsid w:val="0048133F"/>
    <w:rsid w:val="00481C22"/>
    <w:rsid w:val="00481EEA"/>
    <w:rsid w:val="00482D27"/>
    <w:rsid w:val="004834FB"/>
    <w:rsid w:val="00484059"/>
    <w:rsid w:val="0049058B"/>
    <w:rsid w:val="00491167"/>
    <w:rsid w:val="004911EB"/>
    <w:rsid w:val="0049161C"/>
    <w:rsid w:val="00492C6E"/>
    <w:rsid w:val="00493678"/>
    <w:rsid w:val="004940D8"/>
    <w:rsid w:val="004974D9"/>
    <w:rsid w:val="004A2F8B"/>
    <w:rsid w:val="004A3204"/>
    <w:rsid w:val="004A32DE"/>
    <w:rsid w:val="004A467C"/>
    <w:rsid w:val="004A6175"/>
    <w:rsid w:val="004B159C"/>
    <w:rsid w:val="004B2623"/>
    <w:rsid w:val="004B5733"/>
    <w:rsid w:val="004C01B4"/>
    <w:rsid w:val="004C1C10"/>
    <w:rsid w:val="004C2184"/>
    <w:rsid w:val="004C547D"/>
    <w:rsid w:val="004C55A7"/>
    <w:rsid w:val="004C76B4"/>
    <w:rsid w:val="004D0BDE"/>
    <w:rsid w:val="004D0C39"/>
    <w:rsid w:val="004D1F8B"/>
    <w:rsid w:val="004D3279"/>
    <w:rsid w:val="004D40A8"/>
    <w:rsid w:val="004D5125"/>
    <w:rsid w:val="004D540D"/>
    <w:rsid w:val="004D5DD5"/>
    <w:rsid w:val="004D65DF"/>
    <w:rsid w:val="004D70F4"/>
    <w:rsid w:val="004D79F0"/>
    <w:rsid w:val="004D7A69"/>
    <w:rsid w:val="004E2AA2"/>
    <w:rsid w:val="004E3856"/>
    <w:rsid w:val="004E54BF"/>
    <w:rsid w:val="004E6F0C"/>
    <w:rsid w:val="004E79D8"/>
    <w:rsid w:val="004F13B9"/>
    <w:rsid w:val="004F3B98"/>
    <w:rsid w:val="004F58D3"/>
    <w:rsid w:val="00500C3C"/>
    <w:rsid w:val="00501B66"/>
    <w:rsid w:val="00507E7F"/>
    <w:rsid w:val="005124E2"/>
    <w:rsid w:val="00512739"/>
    <w:rsid w:val="0051338D"/>
    <w:rsid w:val="00515725"/>
    <w:rsid w:val="00515AC6"/>
    <w:rsid w:val="0051797A"/>
    <w:rsid w:val="005239B3"/>
    <w:rsid w:val="00523F37"/>
    <w:rsid w:val="005309F9"/>
    <w:rsid w:val="00531300"/>
    <w:rsid w:val="005320CB"/>
    <w:rsid w:val="00532EC1"/>
    <w:rsid w:val="0054237C"/>
    <w:rsid w:val="00550D66"/>
    <w:rsid w:val="00552C2B"/>
    <w:rsid w:val="0055567D"/>
    <w:rsid w:val="005610C0"/>
    <w:rsid w:val="00571E2E"/>
    <w:rsid w:val="005722CB"/>
    <w:rsid w:val="00572C88"/>
    <w:rsid w:val="00574732"/>
    <w:rsid w:val="00574DC1"/>
    <w:rsid w:val="00575DC5"/>
    <w:rsid w:val="00575EDF"/>
    <w:rsid w:val="00576179"/>
    <w:rsid w:val="00583A30"/>
    <w:rsid w:val="00583B76"/>
    <w:rsid w:val="00584C80"/>
    <w:rsid w:val="00590171"/>
    <w:rsid w:val="00590460"/>
    <w:rsid w:val="005906A4"/>
    <w:rsid w:val="005913A6"/>
    <w:rsid w:val="00591A57"/>
    <w:rsid w:val="0059279B"/>
    <w:rsid w:val="00592D38"/>
    <w:rsid w:val="00593D64"/>
    <w:rsid w:val="00594E88"/>
    <w:rsid w:val="0059533D"/>
    <w:rsid w:val="005A0122"/>
    <w:rsid w:val="005A13E2"/>
    <w:rsid w:val="005A332F"/>
    <w:rsid w:val="005A5D69"/>
    <w:rsid w:val="005A71CB"/>
    <w:rsid w:val="005B3F26"/>
    <w:rsid w:val="005B61A8"/>
    <w:rsid w:val="005B6357"/>
    <w:rsid w:val="005C28A5"/>
    <w:rsid w:val="005C3EFE"/>
    <w:rsid w:val="005C65BB"/>
    <w:rsid w:val="005C70ED"/>
    <w:rsid w:val="005D0D16"/>
    <w:rsid w:val="005D1769"/>
    <w:rsid w:val="005D2EC0"/>
    <w:rsid w:val="005D4088"/>
    <w:rsid w:val="005E01A0"/>
    <w:rsid w:val="005E05E2"/>
    <w:rsid w:val="005E26EE"/>
    <w:rsid w:val="005E359A"/>
    <w:rsid w:val="005E44A7"/>
    <w:rsid w:val="005E5915"/>
    <w:rsid w:val="005F0CD6"/>
    <w:rsid w:val="005F3395"/>
    <w:rsid w:val="005F3B8C"/>
    <w:rsid w:val="00603C10"/>
    <w:rsid w:val="00604373"/>
    <w:rsid w:val="00607BAC"/>
    <w:rsid w:val="00614FE9"/>
    <w:rsid w:val="00617708"/>
    <w:rsid w:val="00621053"/>
    <w:rsid w:val="00621548"/>
    <w:rsid w:val="00622CCB"/>
    <w:rsid w:val="0062304F"/>
    <w:rsid w:val="0062519A"/>
    <w:rsid w:val="006254A0"/>
    <w:rsid w:val="00626353"/>
    <w:rsid w:val="0063324A"/>
    <w:rsid w:val="006338C7"/>
    <w:rsid w:val="00634776"/>
    <w:rsid w:val="006402C9"/>
    <w:rsid w:val="0064109A"/>
    <w:rsid w:val="00642B85"/>
    <w:rsid w:val="00644937"/>
    <w:rsid w:val="006454FB"/>
    <w:rsid w:val="00646497"/>
    <w:rsid w:val="006464BC"/>
    <w:rsid w:val="00647D23"/>
    <w:rsid w:val="00650627"/>
    <w:rsid w:val="00651794"/>
    <w:rsid w:val="00652FCA"/>
    <w:rsid w:val="00656646"/>
    <w:rsid w:val="00657636"/>
    <w:rsid w:val="0066156B"/>
    <w:rsid w:val="00662F1D"/>
    <w:rsid w:val="00663E29"/>
    <w:rsid w:val="00665E91"/>
    <w:rsid w:val="00671622"/>
    <w:rsid w:val="00675E67"/>
    <w:rsid w:val="006770FD"/>
    <w:rsid w:val="006779A6"/>
    <w:rsid w:val="0068645F"/>
    <w:rsid w:val="0069077F"/>
    <w:rsid w:val="006909E6"/>
    <w:rsid w:val="00692A54"/>
    <w:rsid w:val="006975C8"/>
    <w:rsid w:val="006A02DF"/>
    <w:rsid w:val="006A2548"/>
    <w:rsid w:val="006A30CB"/>
    <w:rsid w:val="006A7A53"/>
    <w:rsid w:val="006B3B2D"/>
    <w:rsid w:val="006B47AD"/>
    <w:rsid w:val="006B47E5"/>
    <w:rsid w:val="006B48F7"/>
    <w:rsid w:val="006B4FE3"/>
    <w:rsid w:val="006B781F"/>
    <w:rsid w:val="006C39F1"/>
    <w:rsid w:val="006C4B46"/>
    <w:rsid w:val="006C53EA"/>
    <w:rsid w:val="006C7535"/>
    <w:rsid w:val="006D0863"/>
    <w:rsid w:val="006D154B"/>
    <w:rsid w:val="006D1F1B"/>
    <w:rsid w:val="006D4004"/>
    <w:rsid w:val="006D5FBB"/>
    <w:rsid w:val="006F25CF"/>
    <w:rsid w:val="006F28B0"/>
    <w:rsid w:val="006F56B4"/>
    <w:rsid w:val="006F68B0"/>
    <w:rsid w:val="006F6BA3"/>
    <w:rsid w:val="006F7D39"/>
    <w:rsid w:val="00703FAE"/>
    <w:rsid w:val="007046E5"/>
    <w:rsid w:val="0070529D"/>
    <w:rsid w:val="0070724B"/>
    <w:rsid w:val="00711AD3"/>
    <w:rsid w:val="00711E81"/>
    <w:rsid w:val="0071448D"/>
    <w:rsid w:val="0072134E"/>
    <w:rsid w:val="007225D5"/>
    <w:rsid w:val="007226F6"/>
    <w:rsid w:val="007240C2"/>
    <w:rsid w:val="007251B4"/>
    <w:rsid w:val="00730EF5"/>
    <w:rsid w:val="007371A8"/>
    <w:rsid w:val="00737637"/>
    <w:rsid w:val="0073773D"/>
    <w:rsid w:val="00741CA4"/>
    <w:rsid w:val="007420EF"/>
    <w:rsid w:val="007437CD"/>
    <w:rsid w:val="007446F8"/>
    <w:rsid w:val="00744C63"/>
    <w:rsid w:val="00745382"/>
    <w:rsid w:val="00747B03"/>
    <w:rsid w:val="0075122B"/>
    <w:rsid w:val="007516DD"/>
    <w:rsid w:val="007519F2"/>
    <w:rsid w:val="00755AAA"/>
    <w:rsid w:val="00761128"/>
    <w:rsid w:val="0076117C"/>
    <w:rsid w:val="0076239E"/>
    <w:rsid w:val="007639E3"/>
    <w:rsid w:val="007644E6"/>
    <w:rsid w:val="00764F78"/>
    <w:rsid w:val="0076609F"/>
    <w:rsid w:val="00767818"/>
    <w:rsid w:val="0076789A"/>
    <w:rsid w:val="00767D24"/>
    <w:rsid w:val="0077240A"/>
    <w:rsid w:val="0077786F"/>
    <w:rsid w:val="007820C5"/>
    <w:rsid w:val="007829EA"/>
    <w:rsid w:val="0078348C"/>
    <w:rsid w:val="00783D2A"/>
    <w:rsid w:val="00786DD7"/>
    <w:rsid w:val="00787183"/>
    <w:rsid w:val="00790EE7"/>
    <w:rsid w:val="00794FE5"/>
    <w:rsid w:val="00795CA5"/>
    <w:rsid w:val="00796BF2"/>
    <w:rsid w:val="00797655"/>
    <w:rsid w:val="007979A1"/>
    <w:rsid w:val="00797B26"/>
    <w:rsid w:val="007A0422"/>
    <w:rsid w:val="007A0482"/>
    <w:rsid w:val="007A07EC"/>
    <w:rsid w:val="007A0AE3"/>
    <w:rsid w:val="007A1054"/>
    <w:rsid w:val="007A2344"/>
    <w:rsid w:val="007A40E7"/>
    <w:rsid w:val="007A43F6"/>
    <w:rsid w:val="007A469A"/>
    <w:rsid w:val="007A651A"/>
    <w:rsid w:val="007B00A9"/>
    <w:rsid w:val="007B0243"/>
    <w:rsid w:val="007B261D"/>
    <w:rsid w:val="007B2C33"/>
    <w:rsid w:val="007B2EA3"/>
    <w:rsid w:val="007B4376"/>
    <w:rsid w:val="007B6E9E"/>
    <w:rsid w:val="007C2BA7"/>
    <w:rsid w:val="007C4267"/>
    <w:rsid w:val="007C6681"/>
    <w:rsid w:val="007C67FA"/>
    <w:rsid w:val="007C69D2"/>
    <w:rsid w:val="007D4179"/>
    <w:rsid w:val="007E0F22"/>
    <w:rsid w:val="007E13F1"/>
    <w:rsid w:val="007E1A4C"/>
    <w:rsid w:val="007E4D61"/>
    <w:rsid w:val="007E5FB7"/>
    <w:rsid w:val="007F0B88"/>
    <w:rsid w:val="007F0E25"/>
    <w:rsid w:val="007F2EFD"/>
    <w:rsid w:val="007F7204"/>
    <w:rsid w:val="007F72F9"/>
    <w:rsid w:val="00803022"/>
    <w:rsid w:val="0080321F"/>
    <w:rsid w:val="00810FE7"/>
    <w:rsid w:val="008121EA"/>
    <w:rsid w:val="008123AC"/>
    <w:rsid w:val="00812FB9"/>
    <w:rsid w:val="00814367"/>
    <w:rsid w:val="00814FBA"/>
    <w:rsid w:val="0081793A"/>
    <w:rsid w:val="00821895"/>
    <w:rsid w:val="008247F7"/>
    <w:rsid w:val="00826570"/>
    <w:rsid w:val="00827B00"/>
    <w:rsid w:val="00827F7A"/>
    <w:rsid w:val="00832745"/>
    <w:rsid w:val="00833F98"/>
    <w:rsid w:val="00834BC6"/>
    <w:rsid w:val="008369CD"/>
    <w:rsid w:val="00841850"/>
    <w:rsid w:val="00841903"/>
    <w:rsid w:val="00842759"/>
    <w:rsid w:val="008427EF"/>
    <w:rsid w:val="00843861"/>
    <w:rsid w:val="00854935"/>
    <w:rsid w:val="00856C41"/>
    <w:rsid w:val="008614B4"/>
    <w:rsid w:val="00861D20"/>
    <w:rsid w:val="00863404"/>
    <w:rsid w:val="008635F0"/>
    <w:rsid w:val="00863B47"/>
    <w:rsid w:val="00865428"/>
    <w:rsid w:val="0086612E"/>
    <w:rsid w:val="00866A27"/>
    <w:rsid w:val="0087438C"/>
    <w:rsid w:val="00874F4A"/>
    <w:rsid w:val="008767BA"/>
    <w:rsid w:val="00881F1E"/>
    <w:rsid w:val="00881FCB"/>
    <w:rsid w:val="00882DD0"/>
    <w:rsid w:val="00883BF2"/>
    <w:rsid w:val="0088470F"/>
    <w:rsid w:val="008851AF"/>
    <w:rsid w:val="00887921"/>
    <w:rsid w:val="0089043D"/>
    <w:rsid w:val="00892F0D"/>
    <w:rsid w:val="00894178"/>
    <w:rsid w:val="008977C1"/>
    <w:rsid w:val="00897829"/>
    <w:rsid w:val="008A0AB8"/>
    <w:rsid w:val="008A1A87"/>
    <w:rsid w:val="008A31C6"/>
    <w:rsid w:val="008A4AEC"/>
    <w:rsid w:val="008A6A80"/>
    <w:rsid w:val="008A7DBD"/>
    <w:rsid w:val="008B2A71"/>
    <w:rsid w:val="008B307D"/>
    <w:rsid w:val="008B3F9F"/>
    <w:rsid w:val="008B6A75"/>
    <w:rsid w:val="008C0A92"/>
    <w:rsid w:val="008C1194"/>
    <w:rsid w:val="008C1C11"/>
    <w:rsid w:val="008C2A6B"/>
    <w:rsid w:val="008C3D8B"/>
    <w:rsid w:val="008C4576"/>
    <w:rsid w:val="008C761C"/>
    <w:rsid w:val="008D16BA"/>
    <w:rsid w:val="008D1A4A"/>
    <w:rsid w:val="008D42B2"/>
    <w:rsid w:val="008D4F8C"/>
    <w:rsid w:val="008D5AB6"/>
    <w:rsid w:val="008E3B6C"/>
    <w:rsid w:val="008E6700"/>
    <w:rsid w:val="008E7308"/>
    <w:rsid w:val="008E733E"/>
    <w:rsid w:val="008E7CBE"/>
    <w:rsid w:val="008E7DBA"/>
    <w:rsid w:val="008F248C"/>
    <w:rsid w:val="008F2A44"/>
    <w:rsid w:val="008F2B10"/>
    <w:rsid w:val="008F3F5F"/>
    <w:rsid w:val="008F40AF"/>
    <w:rsid w:val="008F4DFE"/>
    <w:rsid w:val="008F6ADB"/>
    <w:rsid w:val="009019A7"/>
    <w:rsid w:val="00902D3D"/>
    <w:rsid w:val="00904C43"/>
    <w:rsid w:val="0090589C"/>
    <w:rsid w:val="00905B63"/>
    <w:rsid w:val="00914B0A"/>
    <w:rsid w:val="00915ABF"/>
    <w:rsid w:val="00915C7B"/>
    <w:rsid w:val="00920300"/>
    <w:rsid w:val="009207A3"/>
    <w:rsid w:val="00921258"/>
    <w:rsid w:val="00921FCA"/>
    <w:rsid w:val="009225A5"/>
    <w:rsid w:val="009226C7"/>
    <w:rsid w:val="009227F2"/>
    <w:rsid w:val="00922FEC"/>
    <w:rsid w:val="00926681"/>
    <w:rsid w:val="00927729"/>
    <w:rsid w:val="009324F1"/>
    <w:rsid w:val="00933CC2"/>
    <w:rsid w:val="00933D5C"/>
    <w:rsid w:val="009340C8"/>
    <w:rsid w:val="009343DC"/>
    <w:rsid w:val="00936881"/>
    <w:rsid w:val="00937413"/>
    <w:rsid w:val="00940736"/>
    <w:rsid w:val="00942249"/>
    <w:rsid w:val="00942371"/>
    <w:rsid w:val="00942B51"/>
    <w:rsid w:val="00943A1B"/>
    <w:rsid w:val="00944864"/>
    <w:rsid w:val="00946959"/>
    <w:rsid w:val="0095180E"/>
    <w:rsid w:val="009519F2"/>
    <w:rsid w:val="00952497"/>
    <w:rsid w:val="00960C89"/>
    <w:rsid w:val="0096265B"/>
    <w:rsid w:val="00963B6E"/>
    <w:rsid w:val="00964822"/>
    <w:rsid w:val="009670A1"/>
    <w:rsid w:val="00967790"/>
    <w:rsid w:val="00971311"/>
    <w:rsid w:val="0097184F"/>
    <w:rsid w:val="00971A4D"/>
    <w:rsid w:val="0097227B"/>
    <w:rsid w:val="00973C72"/>
    <w:rsid w:val="009749A9"/>
    <w:rsid w:val="00974BF2"/>
    <w:rsid w:val="00977920"/>
    <w:rsid w:val="00983FD5"/>
    <w:rsid w:val="00984414"/>
    <w:rsid w:val="00990B8D"/>
    <w:rsid w:val="00990F5A"/>
    <w:rsid w:val="00992B6D"/>
    <w:rsid w:val="00993760"/>
    <w:rsid w:val="00993C8F"/>
    <w:rsid w:val="00997B1B"/>
    <w:rsid w:val="009A15E0"/>
    <w:rsid w:val="009A1881"/>
    <w:rsid w:val="009A692E"/>
    <w:rsid w:val="009B3D6E"/>
    <w:rsid w:val="009B3E22"/>
    <w:rsid w:val="009B42E3"/>
    <w:rsid w:val="009B7125"/>
    <w:rsid w:val="009B7F54"/>
    <w:rsid w:val="009C12DC"/>
    <w:rsid w:val="009C1D13"/>
    <w:rsid w:val="009C2421"/>
    <w:rsid w:val="009C3838"/>
    <w:rsid w:val="009C3BA4"/>
    <w:rsid w:val="009D13A7"/>
    <w:rsid w:val="009D34C7"/>
    <w:rsid w:val="009D3BBE"/>
    <w:rsid w:val="009D3EF2"/>
    <w:rsid w:val="009D4370"/>
    <w:rsid w:val="009D5206"/>
    <w:rsid w:val="009D7D76"/>
    <w:rsid w:val="009E0C4C"/>
    <w:rsid w:val="009E0F11"/>
    <w:rsid w:val="009E4511"/>
    <w:rsid w:val="009E470B"/>
    <w:rsid w:val="009E579B"/>
    <w:rsid w:val="009E657B"/>
    <w:rsid w:val="009F0E34"/>
    <w:rsid w:val="00A001C6"/>
    <w:rsid w:val="00A010EE"/>
    <w:rsid w:val="00A018F7"/>
    <w:rsid w:val="00A01A32"/>
    <w:rsid w:val="00A02C16"/>
    <w:rsid w:val="00A067E5"/>
    <w:rsid w:val="00A115A2"/>
    <w:rsid w:val="00A24148"/>
    <w:rsid w:val="00A2430A"/>
    <w:rsid w:val="00A26C6F"/>
    <w:rsid w:val="00A31B1D"/>
    <w:rsid w:val="00A34399"/>
    <w:rsid w:val="00A34586"/>
    <w:rsid w:val="00A36A47"/>
    <w:rsid w:val="00A419BB"/>
    <w:rsid w:val="00A420D1"/>
    <w:rsid w:val="00A43628"/>
    <w:rsid w:val="00A43A62"/>
    <w:rsid w:val="00A453B0"/>
    <w:rsid w:val="00A46B2D"/>
    <w:rsid w:val="00A50C78"/>
    <w:rsid w:val="00A54B6A"/>
    <w:rsid w:val="00A56AC2"/>
    <w:rsid w:val="00A56D52"/>
    <w:rsid w:val="00A70BBF"/>
    <w:rsid w:val="00A730E6"/>
    <w:rsid w:val="00A73BC0"/>
    <w:rsid w:val="00A7712F"/>
    <w:rsid w:val="00A818C3"/>
    <w:rsid w:val="00A823FB"/>
    <w:rsid w:val="00A828E8"/>
    <w:rsid w:val="00A84D57"/>
    <w:rsid w:val="00A90998"/>
    <w:rsid w:val="00A939D6"/>
    <w:rsid w:val="00A953E0"/>
    <w:rsid w:val="00A958EB"/>
    <w:rsid w:val="00A9794D"/>
    <w:rsid w:val="00AA094B"/>
    <w:rsid w:val="00AA31AE"/>
    <w:rsid w:val="00AA4016"/>
    <w:rsid w:val="00AA4CE6"/>
    <w:rsid w:val="00AA530A"/>
    <w:rsid w:val="00AA6AC7"/>
    <w:rsid w:val="00AA7B77"/>
    <w:rsid w:val="00AB056A"/>
    <w:rsid w:val="00AB0905"/>
    <w:rsid w:val="00AB1DC6"/>
    <w:rsid w:val="00AB304B"/>
    <w:rsid w:val="00AC1C0E"/>
    <w:rsid w:val="00AC2693"/>
    <w:rsid w:val="00AC3C89"/>
    <w:rsid w:val="00AC47A9"/>
    <w:rsid w:val="00AD0A18"/>
    <w:rsid w:val="00AD2FA1"/>
    <w:rsid w:val="00AD398F"/>
    <w:rsid w:val="00AD50DF"/>
    <w:rsid w:val="00AD5CE6"/>
    <w:rsid w:val="00AD6A36"/>
    <w:rsid w:val="00AE27F6"/>
    <w:rsid w:val="00AE2C30"/>
    <w:rsid w:val="00AE4801"/>
    <w:rsid w:val="00AE7854"/>
    <w:rsid w:val="00AF5665"/>
    <w:rsid w:val="00AF5B4E"/>
    <w:rsid w:val="00B02E24"/>
    <w:rsid w:val="00B0474A"/>
    <w:rsid w:val="00B07128"/>
    <w:rsid w:val="00B10A14"/>
    <w:rsid w:val="00B11416"/>
    <w:rsid w:val="00B144B4"/>
    <w:rsid w:val="00B14FCB"/>
    <w:rsid w:val="00B24561"/>
    <w:rsid w:val="00B25C32"/>
    <w:rsid w:val="00B27E9A"/>
    <w:rsid w:val="00B32367"/>
    <w:rsid w:val="00B32BE9"/>
    <w:rsid w:val="00B33582"/>
    <w:rsid w:val="00B47BD9"/>
    <w:rsid w:val="00B60550"/>
    <w:rsid w:val="00B63D6D"/>
    <w:rsid w:val="00B66C37"/>
    <w:rsid w:val="00B6776B"/>
    <w:rsid w:val="00B76DFF"/>
    <w:rsid w:val="00B86BC4"/>
    <w:rsid w:val="00B8719E"/>
    <w:rsid w:val="00B91C94"/>
    <w:rsid w:val="00B93620"/>
    <w:rsid w:val="00B937EF"/>
    <w:rsid w:val="00B93B30"/>
    <w:rsid w:val="00B95298"/>
    <w:rsid w:val="00B97613"/>
    <w:rsid w:val="00BA3C61"/>
    <w:rsid w:val="00BA56DA"/>
    <w:rsid w:val="00BA6B8D"/>
    <w:rsid w:val="00BA74C0"/>
    <w:rsid w:val="00BB1D6B"/>
    <w:rsid w:val="00BB476B"/>
    <w:rsid w:val="00BB55F0"/>
    <w:rsid w:val="00BB577A"/>
    <w:rsid w:val="00BB59B7"/>
    <w:rsid w:val="00BB7F4D"/>
    <w:rsid w:val="00BB7FDC"/>
    <w:rsid w:val="00BC2CAC"/>
    <w:rsid w:val="00BC559A"/>
    <w:rsid w:val="00BC559D"/>
    <w:rsid w:val="00BC7665"/>
    <w:rsid w:val="00BD1B48"/>
    <w:rsid w:val="00BD382F"/>
    <w:rsid w:val="00BD4224"/>
    <w:rsid w:val="00BD7CFA"/>
    <w:rsid w:val="00BE1D55"/>
    <w:rsid w:val="00BE67E6"/>
    <w:rsid w:val="00BF00FE"/>
    <w:rsid w:val="00BF1A5E"/>
    <w:rsid w:val="00BF46A8"/>
    <w:rsid w:val="00BF6064"/>
    <w:rsid w:val="00BF688A"/>
    <w:rsid w:val="00C005E5"/>
    <w:rsid w:val="00C03655"/>
    <w:rsid w:val="00C0594F"/>
    <w:rsid w:val="00C0743F"/>
    <w:rsid w:val="00C11288"/>
    <w:rsid w:val="00C12E72"/>
    <w:rsid w:val="00C12F7C"/>
    <w:rsid w:val="00C16A70"/>
    <w:rsid w:val="00C16BA2"/>
    <w:rsid w:val="00C16F62"/>
    <w:rsid w:val="00C20C9E"/>
    <w:rsid w:val="00C2100D"/>
    <w:rsid w:val="00C218F0"/>
    <w:rsid w:val="00C24650"/>
    <w:rsid w:val="00C24BAE"/>
    <w:rsid w:val="00C257B1"/>
    <w:rsid w:val="00C2615C"/>
    <w:rsid w:val="00C277FC"/>
    <w:rsid w:val="00C27F67"/>
    <w:rsid w:val="00C31430"/>
    <w:rsid w:val="00C3726B"/>
    <w:rsid w:val="00C4120E"/>
    <w:rsid w:val="00C5067F"/>
    <w:rsid w:val="00C52D85"/>
    <w:rsid w:val="00C54E12"/>
    <w:rsid w:val="00C57690"/>
    <w:rsid w:val="00C60902"/>
    <w:rsid w:val="00C64ED1"/>
    <w:rsid w:val="00C65233"/>
    <w:rsid w:val="00C659E1"/>
    <w:rsid w:val="00C66773"/>
    <w:rsid w:val="00C66A24"/>
    <w:rsid w:val="00C70BD8"/>
    <w:rsid w:val="00C714E7"/>
    <w:rsid w:val="00C71EEF"/>
    <w:rsid w:val="00C76857"/>
    <w:rsid w:val="00C77CCB"/>
    <w:rsid w:val="00C8137D"/>
    <w:rsid w:val="00C82839"/>
    <w:rsid w:val="00C836F6"/>
    <w:rsid w:val="00C848EE"/>
    <w:rsid w:val="00C85D2F"/>
    <w:rsid w:val="00C943CC"/>
    <w:rsid w:val="00C94E83"/>
    <w:rsid w:val="00C95976"/>
    <w:rsid w:val="00C97C02"/>
    <w:rsid w:val="00CA2F2A"/>
    <w:rsid w:val="00CA424B"/>
    <w:rsid w:val="00CB1644"/>
    <w:rsid w:val="00CB1E6E"/>
    <w:rsid w:val="00CB26F8"/>
    <w:rsid w:val="00CB3D51"/>
    <w:rsid w:val="00CB54C5"/>
    <w:rsid w:val="00CB7132"/>
    <w:rsid w:val="00CC2398"/>
    <w:rsid w:val="00CC4B1F"/>
    <w:rsid w:val="00CC5E12"/>
    <w:rsid w:val="00CC7337"/>
    <w:rsid w:val="00CD1AFC"/>
    <w:rsid w:val="00CD601D"/>
    <w:rsid w:val="00CD6760"/>
    <w:rsid w:val="00CD6CBF"/>
    <w:rsid w:val="00CD711E"/>
    <w:rsid w:val="00CE0C4E"/>
    <w:rsid w:val="00CE165A"/>
    <w:rsid w:val="00CE4B3C"/>
    <w:rsid w:val="00CE6C7A"/>
    <w:rsid w:val="00CE74FD"/>
    <w:rsid w:val="00CF1968"/>
    <w:rsid w:val="00CF1E5B"/>
    <w:rsid w:val="00CF230E"/>
    <w:rsid w:val="00CF3008"/>
    <w:rsid w:val="00CF30D4"/>
    <w:rsid w:val="00CF3815"/>
    <w:rsid w:val="00CF3968"/>
    <w:rsid w:val="00CF59AF"/>
    <w:rsid w:val="00CF6875"/>
    <w:rsid w:val="00D00C15"/>
    <w:rsid w:val="00D00EC7"/>
    <w:rsid w:val="00D013E6"/>
    <w:rsid w:val="00D01F0F"/>
    <w:rsid w:val="00D033CC"/>
    <w:rsid w:val="00D03B87"/>
    <w:rsid w:val="00D048AC"/>
    <w:rsid w:val="00D135BD"/>
    <w:rsid w:val="00D17257"/>
    <w:rsid w:val="00D201CE"/>
    <w:rsid w:val="00D21C49"/>
    <w:rsid w:val="00D21F89"/>
    <w:rsid w:val="00D229F0"/>
    <w:rsid w:val="00D30739"/>
    <w:rsid w:val="00D313E7"/>
    <w:rsid w:val="00D322B3"/>
    <w:rsid w:val="00D32A59"/>
    <w:rsid w:val="00D34D6E"/>
    <w:rsid w:val="00D3527A"/>
    <w:rsid w:val="00D401B4"/>
    <w:rsid w:val="00D401FD"/>
    <w:rsid w:val="00D40F60"/>
    <w:rsid w:val="00D427CD"/>
    <w:rsid w:val="00D42FDB"/>
    <w:rsid w:val="00D44C63"/>
    <w:rsid w:val="00D4777C"/>
    <w:rsid w:val="00D479F6"/>
    <w:rsid w:val="00D47D27"/>
    <w:rsid w:val="00D53F20"/>
    <w:rsid w:val="00D55B3B"/>
    <w:rsid w:val="00D566D5"/>
    <w:rsid w:val="00D648AB"/>
    <w:rsid w:val="00D651B7"/>
    <w:rsid w:val="00D66A3C"/>
    <w:rsid w:val="00D6736C"/>
    <w:rsid w:val="00D67825"/>
    <w:rsid w:val="00D67864"/>
    <w:rsid w:val="00D67DA8"/>
    <w:rsid w:val="00D70A29"/>
    <w:rsid w:val="00D71D45"/>
    <w:rsid w:val="00D743E7"/>
    <w:rsid w:val="00D77562"/>
    <w:rsid w:val="00D77FB6"/>
    <w:rsid w:val="00D80021"/>
    <w:rsid w:val="00D816A1"/>
    <w:rsid w:val="00D8365E"/>
    <w:rsid w:val="00D87F9B"/>
    <w:rsid w:val="00D91A80"/>
    <w:rsid w:val="00D91C50"/>
    <w:rsid w:val="00D93F76"/>
    <w:rsid w:val="00D955DA"/>
    <w:rsid w:val="00D95682"/>
    <w:rsid w:val="00D95866"/>
    <w:rsid w:val="00DA39CF"/>
    <w:rsid w:val="00DB1277"/>
    <w:rsid w:val="00DB1FDD"/>
    <w:rsid w:val="00DB3406"/>
    <w:rsid w:val="00DB364F"/>
    <w:rsid w:val="00DB6B07"/>
    <w:rsid w:val="00DB76AA"/>
    <w:rsid w:val="00DC0332"/>
    <w:rsid w:val="00DC05A7"/>
    <w:rsid w:val="00DC3784"/>
    <w:rsid w:val="00DC5401"/>
    <w:rsid w:val="00DC70F4"/>
    <w:rsid w:val="00DC7D29"/>
    <w:rsid w:val="00DD1C68"/>
    <w:rsid w:val="00DD36E9"/>
    <w:rsid w:val="00DD5A04"/>
    <w:rsid w:val="00DD7E18"/>
    <w:rsid w:val="00DE1125"/>
    <w:rsid w:val="00DE2EC1"/>
    <w:rsid w:val="00DE3E03"/>
    <w:rsid w:val="00DE4F8E"/>
    <w:rsid w:val="00DE563B"/>
    <w:rsid w:val="00DE6B37"/>
    <w:rsid w:val="00DF169C"/>
    <w:rsid w:val="00DF191C"/>
    <w:rsid w:val="00DF2B3B"/>
    <w:rsid w:val="00DF592C"/>
    <w:rsid w:val="00DF7287"/>
    <w:rsid w:val="00E00DCD"/>
    <w:rsid w:val="00E03B94"/>
    <w:rsid w:val="00E04231"/>
    <w:rsid w:val="00E109EF"/>
    <w:rsid w:val="00E11DAF"/>
    <w:rsid w:val="00E12060"/>
    <w:rsid w:val="00E158CD"/>
    <w:rsid w:val="00E1615E"/>
    <w:rsid w:val="00E174F7"/>
    <w:rsid w:val="00E17E35"/>
    <w:rsid w:val="00E2432E"/>
    <w:rsid w:val="00E2667A"/>
    <w:rsid w:val="00E2746F"/>
    <w:rsid w:val="00E275CF"/>
    <w:rsid w:val="00E30513"/>
    <w:rsid w:val="00E34AFB"/>
    <w:rsid w:val="00E34E80"/>
    <w:rsid w:val="00E35C34"/>
    <w:rsid w:val="00E363A6"/>
    <w:rsid w:val="00E3673E"/>
    <w:rsid w:val="00E41D81"/>
    <w:rsid w:val="00E478F3"/>
    <w:rsid w:val="00E51409"/>
    <w:rsid w:val="00E51ADD"/>
    <w:rsid w:val="00E531C4"/>
    <w:rsid w:val="00E53E9C"/>
    <w:rsid w:val="00E542BC"/>
    <w:rsid w:val="00E6366A"/>
    <w:rsid w:val="00E67907"/>
    <w:rsid w:val="00E7182E"/>
    <w:rsid w:val="00E722B3"/>
    <w:rsid w:val="00E72989"/>
    <w:rsid w:val="00E75CC8"/>
    <w:rsid w:val="00E80C2A"/>
    <w:rsid w:val="00E82069"/>
    <w:rsid w:val="00E82E70"/>
    <w:rsid w:val="00E8319A"/>
    <w:rsid w:val="00E83253"/>
    <w:rsid w:val="00E84C03"/>
    <w:rsid w:val="00E875D5"/>
    <w:rsid w:val="00E90CE3"/>
    <w:rsid w:val="00E91704"/>
    <w:rsid w:val="00E95E17"/>
    <w:rsid w:val="00EA0528"/>
    <w:rsid w:val="00EA23A0"/>
    <w:rsid w:val="00EA2500"/>
    <w:rsid w:val="00EA2E88"/>
    <w:rsid w:val="00EA4A52"/>
    <w:rsid w:val="00EA54EA"/>
    <w:rsid w:val="00EA6AF4"/>
    <w:rsid w:val="00EB06C0"/>
    <w:rsid w:val="00EB08D6"/>
    <w:rsid w:val="00EB1312"/>
    <w:rsid w:val="00EB6C94"/>
    <w:rsid w:val="00EB6FE4"/>
    <w:rsid w:val="00EB753C"/>
    <w:rsid w:val="00EC0A91"/>
    <w:rsid w:val="00EC0AC8"/>
    <w:rsid w:val="00EC112B"/>
    <w:rsid w:val="00EC3986"/>
    <w:rsid w:val="00EC6323"/>
    <w:rsid w:val="00EC6D06"/>
    <w:rsid w:val="00ED3E6C"/>
    <w:rsid w:val="00ED6B40"/>
    <w:rsid w:val="00ED7773"/>
    <w:rsid w:val="00EE1DB1"/>
    <w:rsid w:val="00EE29B2"/>
    <w:rsid w:val="00EE4B88"/>
    <w:rsid w:val="00EE5B8F"/>
    <w:rsid w:val="00EE5EB4"/>
    <w:rsid w:val="00EE6D54"/>
    <w:rsid w:val="00EF21ED"/>
    <w:rsid w:val="00EF5387"/>
    <w:rsid w:val="00EF5797"/>
    <w:rsid w:val="00F02A3A"/>
    <w:rsid w:val="00F05412"/>
    <w:rsid w:val="00F05505"/>
    <w:rsid w:val="00F070CC"/>
    <w:rsid w:val="00F1377E"/>
    <w:rsid w:val="00F16B2D"/>
    <w:rsid w:val="00F17FC6"/>
    <w:rsid w:val="00F20213"/>
    <w:rsid w:val="00F211EA"/>
    <w:rsid w:val="00F2445E"/>
    <w:rsid w:val="00F32A69"/>
    <w:rsid w:val="00F334DC"/>
    <w:rsid w:val="00F36C3D"/>
    <w:rsid w:val="00F400D3"/>
    <w:rsid w:val="00F40936"/>
    <w:rsid w:val="00F4186F"/>
    <w:rsid w:val="00F41935"/>
    <w:rsid w:val="00F41B1B"/>
    <w:rsid w:val="00F421A8"/>
    <w:rsid w:val="00F427F3"/>
    <w:rsid w:val="00F452A9"/>
    <w:rsid w:val="00F51AC6"/>
    <w:rsid w:val="00F537C5"/>
    <w:rsid w:val="00F54505"/>
    <w:rsid w:val="00F608B9"/>
    <w:rsid w:val="00F60E19"/>
    <w:rsid w:val="00F619F2"/>
    <w:rsid w:val="00F64C5E"/>
    <w:rsid w:val="00F6685C"/>
    <w:rsid w:val="00F70C53"/>
    <w:rsid w:val="00F72FD0"/>
    <w:rsid w:val="00F75311"/>
    <w:rsid w:val="00F805E6"/>
    <w:rsid w:val="00F82053"/>
    <w:rsid w:val="00F82920"/>
    <w:rsid w:val="00F83B4E"/>
    <w:rsid w:val="00F862AE"/>
    <w:rsid w:val="00F86B4B"/>
    <w:rsid w:val="00F91313"/>
    <w:rsid w:val="00F951E6"/>
    <w:rsid w:val="00F95E65"/>
    <w:rsid w:val="00F96373"/>
    <w:rsid w:val="00F96ABF"/>
    <w:rsid w:val="00FA1366"/>
    <w:rsid w:val="00FA1583"/>
    <w:rsid w:val="00FA1CBA"/>
    <w:rsid w:val="00FA44D0"/>
    <w:rsid w:val="00FA4C02"/>
    <w:rsid w:val="00FA4F2B"/>
    <w:rsid w:val="00FB09DB"/>
    <w:rsid w:val="00FB1304"/>
    <w:rsid w:val="00FB545C"/>
    <w:rsid w:val="00FB59C8"/>
    <w:rsid w:val="00FC5BBD"/>
    <w:rsid w:val="00FC6932"/>
    <w:rsid w:val="00FC7994"/>
    <w:rsid w:val="00FD37B6"/>
    <w:rsid w:val="00FD47FC"/>
    <w:rsid w:val="00FE4B7A"/>
    <w:rsid w:val="00FE5875"/>
    <w:rsid w:val="00FE5BE0"/>
    <w:rsid w:val="00FE5C06"/>
    <w:rsid w:val="00FE607E"/>
    <w:rsid w:val="00FE7719"/>
    <w:rsid w:val="00FF607D"/>
    <w:rsid w:val="00FF65CA"/>
    <w:rsid w:val="561D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116DD0B8"/>
  <w15:docId w15:val="{00129E2F-5EB8-4CB7-B833-3B9ED525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420D1"/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C63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7E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8A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44C63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ListParagraph">
    <w:name w:val="List Paragraph"/>
    <w:aliases w:val="Bullet,F5 List Paragraph,List Paragraph1,List Paragraph11,Numbered Para 1,Dot pt,No Spacing1,List Paragraph Char Char Char,Indicator Text,Bullet Points,MAIN CONTENT,List Paragraph12,OBC Bullet,List Paragrap,Colorful List - Accent 12"/>
    <w:basedOn w:val="Normal"/>
    <w:link w:val="ListParagraphChar"/>
    <w:uiPriority w:val="34"/>
    <w:qFormat/>
    <w:rsid w:val="00D44C63"/>
    <w:pPr>
      <w:ind w:left="720"/>
      <w:contextualSpacing/>
    </w:pPr>
  </w:style>
  <w:style w:type="paragraph" w:styleId="NoSpacing">
    <w:name w:val="No Spacing"/>
    <w:uiPriority w:val="1"/>
    <w:qFormat/>
    <w:rsid w:val="00D44C63"/>
    <w:pPr>
      <w:spacing w:after="0" w:line="240" w:lineRule="auto"/>
    </w:pPr>
    <w:rPr>
      <w:rFonts w:ascii="Calibri" w:hAnsi="Calibri" w:eastAsia="Calibri" w:cs="Times New Roman"/>
    </w:rPr>
  </w:style>
  <w:style w:type="table" w:styleId="TableGrid">
    <w:name w:val="Table Grid"/>
    <w:basedOn w:val="TableNormal"/>
    <w:uiPriority w:val="59"/>
    <w:rsid w:val="00D44C63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D44C6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D44C63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4C6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44C63"/>
    <w:rPr>
      <w:rFonts w:ascii="Calibri" w:hAnsi="Calibri" w:eastAsia="Calibri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3D27E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D27E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1311"/>
    <w:rPr>
      <w:color w:val="0000FF" w:themeColor="hyperlink"/>
      <w:u w:val="single"/>
    </w:rPr>
  </w:style>
  <w:style w:type="paragraph" w:styleId="Default" w:customStyle="1">
    <w:name w:val="Default"/>
    <w:rsid w:val="00881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6B00"/>
    <w:rPr>
      <w:rFonts w:ascii="Tahoma" w:hAnsi="Tahoma" w:eastAsia="Calibri" w:cs="Tahoma"/>
      <w:sz w:val="16"/>
      <w:szCs w:val="16"/>
    </w:rPr>
  </w:style>
  <w:style w:type="paragraph" w:styleId="BodyA" w:customStyle="1">
    <w:name w:val="Body A"/>
    <w:rsid w:val="00C609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Arial Unicode MS" w:cs="Arial Unicode MS"/>
      <w:color w:val="000000"/>
      <w:u w:color="000000"/>
      <w:bdr w:val="nil"/>
      <w:lang w:val="en-US"/>
    </w:rPr>
  </w:style>
  <w:style w:type="paragraph" w:styleId="paragraphbodytext" w:customStyle="1">
    <w:name w:val="paragraphbodytext"/>
    <w:basedOn w:val="Normal"/>
    <w:rsid w:val="008C1C1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m-8709986145062852009gmail-m7230481423955485213gmail-msolistparagraph" w:customStyle="1">
    <w:name w:val="m_-8709986145062852009gmail-m_7230481423955485213gmail-msolistparagraph"/>
    <w:basedOn w:val="Normal"/>
    <w:rsid w:val="00C2100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styleId="m-8709986145062852009gmail-msolistparagraph" w:customStyle="1">
    <w:name w:val="m_-8709986145062852009gmail-msolistparagraph"/>
    <w:basedOn w:val="Normal"/>
    <w:rsid w:val="00C2100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il" w:customStyle="1">
    <w:name w:val="il"/>
    <w:basedOn w:val="DefaultParagraphFont"/>
    <w:rsid w:val="00D67825"/>
  </w:style>
  <w:style w:type="paragraph" w:styleId="m5480938503482777617gmail-msoplaintext" w:customStyle="1">
    <w:name w:val="m_5480938503482777617gmail-msoplaintext"/>
    <w:basedOn w:val="Normal"/>
    <w:rsid w:val="0026094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m5480938503482777617gmail-msolistparagraph" w:customStyle="1">
    <w:name w:val="m_5480938503482777617gmail-msolistparagraph"/>
    <w:basedOn w:val="Normal"/>
    <w:rsid w:val="0026094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094C"/>
    <w:rPr>
      <w:b/>
      <w:bCs/>
    </w:rPr>
  </w:style>
  <w:style w:type="character" w:styleId="Emphasis">
    <w:name w:val="Emphasis"/>
    <w:basedOn w:val="DefaultParagraphFont"/>
    <w:uiPriority w:val="20"/>
    <w:qFormat/>
    <w:rsid w:val="00DE4F8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B4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7A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B47AD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7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47AD"/>
    <w:rPr>
      <w:rFonts w:ascii="Calibri" w:hAnsi="Calibri" w:eastAsia="Calibri" w:cs="Times New Roman"/>
      <w:b/>
      <w:bCs/>
      <w:sz w:val="20"/>
      <w:szCs w:val="20"/>
    </w:rPr>
  </w:style>
  <w:style w:type="paragraph" w:styleId="m4626062544620130487m628460916948131861msolistparagraph" w:customStyle="1">
    <w:name w:val="m_4626062544620130487m_628460916948131861msolistparagraph"/>
    <w:basedOn w:val="Normal"/>
    <w:rsid w:val="004D1F8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79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F0"/>
    <w:rPr>
      <w:color w:val="800080" w:themeColor="followedHyperlink"/>
      <w:u w:val="single"/>
    </w:rPr>
  </w:style>
  <w:style w:type="character" w:styleId="ListParagraphChar" w:customStyle="1">
    <w:name w:val="List Paragraph Char"/>
    <w:aliases w:val="Bullet Char,F5 List Paragraph Char,List Paragraph1 Char,List Paragraph11 Char,Numbered Para 1 Char,Dot pt Char,No Spacing1 Char,List Paragraph Char Char Char Char,Indicator Text Char,Bullet Points Char,MAIN CONTENT Char"/>
    <w:basedOn w:val="DefaultParagraphFont"/>
    <w:link w:val="ListParagraph"/>
    <w:uiPriority w:val="34"/>
    <w:rsid w:val="00F82053"/>
    <w:rPr>
      <w:rFonts w:ascii="Calibri" w:hAnsi="Calibri" w:eastAsia="Calibri" w:cs="Times New Roman"/>
    </w:rPr>
  </w:style>
  <w:style w:type="paragraph" w:styleId="Body" w:customStyle="1">
    <w:name w:val="Body"/>
    <w:rsid w:val="00C836F6"/>
    <w:pPr>
      <w:spacing w:after="0" w:line="240" w:lineRule="auto"/>
    </w:pPr>
    <w:rPr>
      <w:rFonts w:ascii="Helvetica" w:hAnsi="Helvetica" w:eastAsia="Arial Unicode MS" w:cs="Arial Unicode MS"/>
      <w:color w:val="000000"/>
      <w:lang w:val="en-US" w:eastAsia="en-GB"/>
    </w:rPr>
  </w:style>
  <w:style w:type="character" w:styleId="Hyperlink0" w:customStyle="1">
    <w:name w:val="Hyperlink.0"/>
    <w:basedOn w:val="Hyperlink"/>
    <w:rsid w:val="00C836F6"/>
    <w:rPr>
      <w:color w:val="0000FF" w:themeColor="hyperlink"/>
      <w:u w:val="single"/>
    </w:rPr>
  </w:style>
  <w:style w:type="numbering" w:styleId="Dash" w:customStyle="1">
    <w:name w:val="Dash"/>
    <w:rsid w:val="00C836F6"/>
    <w:pPr>
      <w:numPr>
        <w:numId w:val="3"/>
      </w:numPr>
    </w:pPr>
  </w:style>
  <w:style w:type="paragraph" w:styleId="TableContents" w:customStyle="1">
    <w:name w:val="Table Contents"/>
    <w:basedOn w:val="Normal"/>
    <w:rsid w:val="00257E68"/>
    <w:pPr>
      <w:suppressLineNumbers/>
      <w:spacing w:after="240" w:line="252" w:lineRule="auto"/>
    </w:pPr>
    <w:rPr>
      <w:rFonts w:eastAsia="Times New Roman"/>
      <w:sz w:val="24"/>
      <w:szCs w:val="21"/>
      <w:lang w:eastAsia="en-GB"/>
    </w:rPr>
  </w:style>
  <w:style w:type="paragraph" w:styleId="xmsolistparagraph" w:customStyle="1">
    <w:name w:val="x_msolistparagraph"/>
    <w:basedOn w:val="Normal"/>
    <w:rsid w:val="0071448D"/>
    <w:pPr>
      <w:spacing w:after="0" w:line="240" w:lineRule="auto"/>
      <w:ind w:left="720"/>
    </w:pPr>
    <w:rPr>
      <w:rFonts w:cs="Calibri" w:eastAsiaTheme="minorHAnsi"/>
      <w:lang w:eastAsia="en-GB"/>
    </w:rPr>
  </w:style>
  <w:style w:type="paragraph" w:styleId="BodyTHF" w:customStyle="1">
    <w:name w:val="Body THF"/>
    <w:qFormat/>
    <w:rsid w:val="00397053"/>
    <w:pPr>
      <w:tabs>
        <w:tab w:val="left" w:pos="6521"/>
      </w:tabs>
      <w:spacing w:after="240" w:line="264" w:lineRule="auto"/>
    </w:pPr>
    <w:rPr>
      <w:rFonts w:ascii="Arial" w:hAnsi="Arial" w:cs="Arial" w:eastAsiaTheme="minorEastAsia"/>
      <w:color w:val="000000" w:themeColor="text1"/>
      <w:szCs w:val="24"/>
    </w:rPr>
  </w:style>
  <w:style w:type="paragraph" w:styleId="BulletTHF" w:customStyle="1">
    <w:name w:val="Bullet THF"/>
    <w:basedOn w:val="BodyTHF"/>
    <w:qFormat/>
    <w:rsid w:val="00397053"/>
    <w:pPr>
      <w:numPr>
        <w:numId w:val="5"/>
      </w:numPr>
      <w:spacing w:after="0"/>
    </w:pPr>
  </w:style>
  <w:style w:type="table" w:styleId="TableGrid0" w:customStyle="1">
    <w:name w:val="TableGrid"/>
    <w:rsid w:val="000F7B2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eading5Char" w:customStyle="1">
    <w:name w:val="Heading 5 Char"/>
    <w:basedOn w:val="DefaultParagraphFont"/>
    <w:link w:val="Heading5"/>
    <w:uiPriority w:val="9"/>
    <w:semiHidden/>
    <w:rsid w:val="005C28A5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81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45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7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0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42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69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22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51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40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12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8c8c44890fdd455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f89e-ec34-4ed7-b45b-8e87f2c94934}"/>
      </w:docPartPr>
      <w:docPartBody>
        <w:p w14:paraId="283054C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FB7AF-9E1C-4C71-980F-7DA2E83092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dsey.walton-hardy</dc:creator>
  <lastModifiedBy>Michele SCATTERGOOD</lastModifiedBy>
  <revision>3</revision>
  <lastPrinted>2022-11-24T10:43:00.0000000Z</lastPrinted>
  <dcterms:created xsi:type="dcterms:W3CDTF">2023-09-27T14:55:00.0000000Z</dcterms:created>
  <dcterms:modified xsi:type="dcterms:W3CDTF">2023-09-29T13:56:39.8367539Z</dcterms:modified>
</coreProperties>
</file>